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472019" w:rsidRDefault="2F91CCF3" w:rsidP="2F91CCF3">
      <w:pPr>
        <w:spacing w:after="0"/>
        <w:rPr>
          <w:rFonts w:ascii="Times New Roman" w:hAnsi="Times New Roman" w:cs="Times New Roman"/>
          <w:color w:val="000000" w:themeColor="text1"/>
        </w:rPr>
      </w:pPr>
    </w:p>
    <w:p w14:paraId="7C60E4D6" w14:textId="47BB702E" w:rsidR="002D460B" w:rsidRPr="00472019" w:rsidRDefault="47A78368" w:rsidP="2F91CCF3">
      <w:pPr>
        <w:spacing w:after="0" w:line="360" w:lineRule="auto"/>
        <w:jc w:val="center"/>
        <w:rPr>
          <w:rFonts w:ascii="Times New Roman" w:eastAsia="Times New Roman" w:hAnsi="Times New Roman" w:cs="Times New Roman"/>
          <w:color w:val="000000" w:themeColor="text1"/>
          <w:szCs w:val="24"/>
        </w:rPr>
      </w:pPr>
      <w:r w:rsidRPr="0047201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472019">
        <w:rPr>
          <w:rFonts w:ascii="Times New Roman" w:eastAsia="Times New Roman" w:hAnsi="Times New Roman" w:cs="Times New Roman"/>
          <w:color w:val="000000" w:themeColor="text1"/>
          <w:szCs w:val="24"/>
        </w:rPr>
        <w:t xml:space="preserve">    </w:t>
      </w:r>
      <w:r w:rsidR="00DB3451" w:rsidRPr="00472019">
        <w:rPr>
          <w:rFonts w:ascii="Times New Roman" w:eastAsia="Times New Roman" w:hAnsi="Times New Roman" w:cs="Times New Roman"/>
          <w:color w:val="000000" w:themeColor="text1"/>
          <w:szCs w:val="24"/>
        </w:rPr>
        <w:t xml:space="preserve">                 </w:t>
      </w:r>
      <w:r w:rsidRPr="00472019">
        <w:rPr>
          <w:rFonts w:ascii="Times New Roman" w:eastAsia="Times New Roman" w:hAnsi="Times New Roman" w:cs="Times New Roman"/>
          <w:color w:val="000000" w:themeColor="text1"/>
          <w:szCs w:val="24"/>
        </w:rPr>
        <w:t xml:space="preserve"> </w:t>
      </w:r>
      <w:r w:rsidRPr="0047201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47201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UNIVERSITÀ DEGLI STUDI DELLA BASILICATA</w:t>
      </w:r>
    </w:p>
    <w:p w14:paraId="5E2042F3" w14:textId="366206F8" w:rsidR="002D460B" w:rsidRPr="00472019" w:rsidRDefault="00DB3451" w:rsidP="1E86AA1F">
      <w:pPr>
        <w:spacing w:after="0" w:line="360" w:lineRule="auto"/>
        <w:jc w:val="center"/>
        <w:rPr>
          <w:color w:val="000000" w:themeColor="text1"/>
        </w:rPr>
      </w:pPr>
      <w:r w:rsidRPr="00472019">
        <w:rPr>
          <w:color w:val="000000" w:themeColor="text1"/>
        </w:rPr>
        <w:t>DIPARTIMENTO</w:t>
      </w:r>
      <w:r w:rsidR="4E7AF9B3" w:rsidRPr="00472019">
        <w:rPr>
          <w:color w:val="000000" w:themeColor="text1"/>
        </w:rPr>
        <w:t xml:space="preserve"> DI INGEGNERIA</w:t>
      </w:r>
    </w:p>
    <w:p w14:paraId="03882165" w14:textId="445A138A" w:rsidR="002D460B" w:rsidRPr="00472019" w:rsidRDefault="4E7AF9B3" w:rsidP="1E86AA1F">
      <w:pPr>
        <w:spacing w:after="0" w:line="360" w:lineRule="auto"/>
        <w:jc w:val="center"/>
        <w:rPr>
          <w:color w:val="000000" w:themeColor="text1"/>
          <w:sz w:val="32"/>
          <w:szCs w:val="32"/>
        </w:rPr>
      </w:pPr>
      <w:r w:rsidRPr="00472019">
        <w:rPr>
          <w:color w:val="000000" w:themeColor="text1"/>
        </w:rPr>
        <w:t>CORSO DI LAUREA MAGISTRALE IN INGEGNERIA INFORMATICA E DELLE TECNOLOGIE DELL'INFORMAZIONE</w:t>
      </w:r>
    </w:p>
    <w:p w14:paraId="73B4B46E" w14:textId="2D020E72" w:rsidR="00A52509" w:rsidRPr="00472019" w:rsidRDefault="4E7AF9B3" w:rsidP="1E86AA1F">
      <w:pPr>
        <w:spacing w:after="0" w:line="360" w:lineRule="auto"/>
        <w:jc w:val="center"/>
        <w:rPr>
          <w:color w:val="000000" w:themeColor="text1"/>
          <w:sz w:val="32"/>
          <w:szCs w:val="32"/>
        </w:rPr>
      </w:pPr>
      <w:r w:rsidRPr="00472019">
        <w:rPr>
          <w:color w:val="000000" w:themeColor="text1"/>
          <w:sz w:val="32"/>
          <w:szCs w:val="32"/>
        </w:rPr>
        <w:t xml:space="preserve"> </w:t>
      </w:r>
    </w:p>
    <w:p w14:paraId="42803636" w14:textId="04DE9B29"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 xml:space="preserve">RELAZIONE </w:t>
      </w:r>
      <w:r w:rsidR="007E372B" w:rsidRPr="00472019">
        <w:rPr>
          <w:b/>
          <w:bCs/>
          <w:color w:val="000000" w:themeColor="text1"/>
          <w:sz w:val="32"/>
          <w:szCs w:val="32"/>
        </w:rPr>
        <w:t>PROGETTO</w:t>
      </w:r>
      <w:r w:rsidR="007E6516" w:rsidRPr="00472019">
        <w:rPr>
          <w:b/>
          <w:bCs/>
          <w:color w:val="000000" w:themeColor="text1"/>
          <w:sz w:val="32"/>
          <w:szCs w:val="32"/>
        </w:rPr>
        <w:t xml:space="preserve"> </w:t>
      </w:r>
    </w:p>
    <w:p w14:paraId="71D3A0D5" w14:textId="1D5A1B54" w:rsidR="003851A9" w:rsidRPr="00472019" w:rsidRDefault="003851A9" w:rsidP="1E86AA1F">
      <w:pPr>
        <w:spacing w:after="0" w:line="360" w:lineRule="auto"/>
        <w:jc w:val="center"/>
        <w:rPr>
          <w:color w:val="000000" w:themeColor="text1"/>
        </w:rPr>
      </w:pPr>
      <w:r w:rsidRPr="00472019">
        <w:rPr>
          <w:color w:val="000000" w:themeColor="text1"/>
        </w:rPr>
        <w:t>Sensori, Rivelatori e Dispositivi Elettronici</w:t>
      </w:r>
    </w:p>
    <w:p w14:paraId="0DA3B71A" w14:textId="77777777" w:rsidR="00A52509" w:rsidRPr="00472019" w:rsidRDefault="00A52509" w:rsidP="00A52509">
      <w:pPr>
        <w:spacing w:after="0" w:line="360" w:lineRule="auto"/>
        <w:jc w:val="center"/>
        <w:rPr>
          <w:b/>
          <w:bCs/>
          <w:color w:val="000000" w:themeColor="text1"/>
        </w:rPr>
      </w:pPr>
    </w:p>
    <w:p w14:paraId="2823FF86" w14:textId="77777777" w:rsidR="007E6516" w:rsidRPr="0047201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472019" w:rsidRDefault="00DB6EC1" w:rsidP="00DB6EC1">
      <w:pPr>
        <w:spacing w:after="0" w:line="360" w:lineRule="auto"/>
        <w:jc w:val="center"/>
        <w:rPr>
          <w:rFonts w:ascii="Times New Roman" w:hAnsi="Times New Roman" w:cs="Times New Roman"/>
        </w:rPr>
      </w:pPr>
    </w:p>
    <w:p w14:paraId="037FFB76" w14:textId="3919D770" w:rsidR="1E86AA1F" w:rsidRPr="00472019" w:rsidRDefault="1E86AA1F" w:rsidP="1E86AA1F">
      <w:pPr>
        <w:spacing w:after="0" w:line="360" w:lineRule="auto"/>
        <w:jc w:val="center"/>
        <w:rPr>
          <w:rFonts w:ascii="Times New Roman" w:hAnsi="Times New Roman" w:cs="Times New Roman"/>
        </w:rPr>
      </w:pPr>
    </w:p>
    <w:p w14:paraId="7EE1D745" w14:textId="77777777" w:rsidR="00982A89" w:rsidRPr="00472019" w:rsidRDefault="00982A89" w:rsidP="00227154">
      <w:pPr>
        <w:rPr>
          <w:rFonts w:ascii="Times New Roman" w:hAnsi="Times New Roman" w:cs="Times New Roman"/>
        </w:rPr>
        <w:sectPr w:rsidR="00982A89" w:rsidRPr="0047201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472019" w:rsidRDefault="0CB23E6F" w:rsidP="1E86AA1F">
      <w:r w:rsidRPr="00472019">
        <w:t>Docente:</w:t>
      </w:r>
    </w:p>
    <w:p w14:paraId="193328CE" w14:textId="517E05D5" w:rsidR="00227154" w:rsidRPr="00472019" w:rsidRDefault="0CB23E6F" w:rsidP="1E86AA1F">
      <w:r w:rsidRPr="00472019">
        <w:t xml:space="preserve">Prof. </w:t>
      </w:r>
      <w:r w:rsidR="004C5E3B" w:rsidRPr="00472019">
        <w:t>Antonio Iula</w:t>
      </w:r>
    </w:p>
    <w:p w14:paraId="0F154791" w14:textId="254592B3" w:rsidR="00227154" w:rsidRPr="00472019" w:rsidRDefault="00227154" w:rsidP="00227154">
      <w:pPr>
        <w:rPr>
          <w:rFonts w:ascii="Times New Roman" w:hAnsi="Times New Roman" w:cs="Times New Roman"/>
        </w:rPr>
      </w:pPr>
    </w:p>
    <w:p w14:paraId="19981860" w14:textId="028EDB52" w:rsidR="00227154" w:rsidRPr="00472019" w:rsidRDefault="0CB23E6F" w:rsidP="1E86AA1F">
      <w:pPr>
        <w:ind w:firstLine="708"/>
      </w:pPr>
      <w:r w:rsidRPr="00472019">
        <w:t>Student</w:t>
      </w:r>
      <w:r w:rsidR="00C6366C" w:rsidRPr="00472019">
        <w:t>e</w:t>
      </w:r>
      <w:r w:rsidRPr="00472019">
        <w:t>:</w:t>
      </w:r>
    </w:p>
    <w:p w14:paraId="0BC61C4B" w14:textId="6B43F631" w:rsidR="00227154" w:rsidRPr="00472019" w:rsidRDefault="0CB23E6F" w:rsidP="1E86AA1F">
      <w:pPr>
        <w:ind w:firstLine="708"/>
      </w:pPr>
      <w:r w:rsidRPr="00472019">
        <w:t>Michael Pio Stolfi</w:t>
      </w:r>
      <w:r w:rsidR="5E5DDF63" w:rsidRPr="00472019">
        <w:t xml:space="preserve">    </w:t>
      </w:r>
      <w:r w:rsidR="18A81681" w:rsidRPr="00472019">
        <w:t xml:space="preserve"> </w:t>
      </w:r>
      <w:r w:rsidR="5E5DDF63" w:rsidRPr="00472019">
        <w:t>68787</w:t>
      </w:r>
    </w:p>
    <w:p w14:paraId="390C7651" w14:textId="7E6C8565" w:rsidR="00982A89" w:rsidRPr="00472019" w:rsidRDefault="00982A89" w:rsidP="1E86AA1F">
      <w:pPr>
        <w:ind w:firstLine="708"/>
        <w:sectPr w:rsidR="00982A89" w:rsidRPr="00472019" w:rsidSect="00D163D7">
          <w:type w:val="continuous"/>
          <w:pgSz w:w="11906" w:h="16838"/>
          <w:pgMar w:top="1440" w:right="1440" w:bottom="1440" w:left="1440" w:header="0" w:footer="283" w:gutter="0"/>
          <w:cols w:num="2" w:space="720"/>
          <w:titlePg/>
          <w:docGrid w:linePitch="360"/>
        </w:sectPr>
      </w:pPr>
    </w:p>
    <w:p w14:paraId="57D58F04" w14:textId="14A0FCF3" w:rsidR="00D21CF0" w:rsidRPr="00472019" w:rsidRDefault="00D21CF0" w:rsidP="003851A9">
      <w:pPr>
        <w:rPr>
          <w:sz w:val="32"/>
          <w:szCs w:val="32"/>
        </w:rPr>
      </w:pPr>
    </w:p>
    <w:p w14:paraId="537898FA" w14:textId="143E03FE" w:rsidR="1E86AA1F" w:rsidRPr="00472019" w:rsidRDefault="1E86AA1F" w:rsidP="1E86AA1F">
      <w:pPr>
        <w:jc w:val="center"/>
        <w:rPr>
          <w:sz w:val="32"/>
          <w:szCs w:val="32"/>
        </w:rPr>
      </w:pPr>
    </w:p>
    <w:p w14:paraId="3C467C0B" w14:textId="77777777" w:rsidR="00291832" w:rsidRPr="00472019" w:rsidRDefault="00291832" w:rsidP="1E86AA1F">
      <w:pPr>
        <w:jc w:val="center"/>
        <w:rPr>
          <w:sz w:val="32"/>
          <w:szCs w:val="32"/>
        </w:rPr>
      </w:pPr>
    </w:p>
    <w:p w14:paraId="3F80AD8F" w14:textId="5921A13F" w:rsidR="1E86AA1F" w:rsidRPr="00472019" w:rsidRDefault="1E86AA1F" w:rsidP="1E86AA1F">
      <w:pPr>
        <w:jc w:val="center"/>
        <w:rPr>
          <w:sz w:val="32"/>
          <w:szCs w:val="32"/>
        </w:rPr>
      </w:pPr>
    </w:p>
    <w:p w14:paraId="247227B4" w14:textId="77777777" w:rsidR="002100D5" w:rsidRPr="00472019" w:rsidRDefault="002100D5" w:rsidP="1E86AA1F">
      <w:pPr>
        <w:jc w:val="center"/>
        <w:rPr>
          <w:sz w:val="32"/>
          <w:szCs w:val="32"/>
        </w:rPr>
      </w:pPr>
    </w:p>
    <w:p w14:paraId="46789D76" w14:textId="451459D8" w:rsidR="00A52509" w:rsidRPr="00472019" w:rsidRDefault="3ED11279" w:rsidP="1E86AA1F">
      <w:pPr>
        <w:jc w:val="center"/>
        <w:rPr>
          <w:b/>
          <w:bCs/>
          <w:sz w:val="32"/>
          <w:szCs w:val="32"/>
        </w:rPr>
      </w:pPr>
      <w:r w:rsidRPr="00472019">
        <w:rPr>
          <w:b/>
          <w:bCs/>
          <w:sz w:val="32"/>
          <w:szCs w:val="32"/>
        </w:rPr>
        <w:t>ANNO ACCADEMICO 2024</w:t>
      </w:r>
      <w:r w:rsidR="0CB23E6F" w:rsidRPr="00472019">
        <w:rPr>
          <w:b/>
          <w:bCs/>
          <w:sz w:val="32"/>
          <w:szCs w:val="32"/>
        </w:rPr>
        <w:t>-2025</w:t>
      </w:r>
    </w:p>
    <w:p w14:paraId="2A48790D" w14:textId="34B04B7C" w:rsidR="1E86AA1F" w:rsidRPr="00472019" w:rsidRDefault="1E86AA1F">
      <w:r w:rsidRPr="00472019">
        <w:br w:type="page"/>
      </w:r>
    </w:p>
    <w:p w14:paraId="10790C77" w14:textId="7C496817" w:rsidR="1E86AA1F" w:rsidRPr="00472019" w:rsidRDefault="1E86AA1F" w:rsidP="1E86AA1F">
      <w:pPr>
        <w:jc w:val="center"/>
        <w:rPr>
          <w:b/>
          <w:bCs/>
          <w:sz w:val="32"/>
          <w:szCs w:val="32"/>
        </w:rPr>
      </w:pPr>
    </w:p>
    <w:bookmarkStart w:id="0" w:name="_Toc218613666"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472019" w:rsidRDefault="5BD5D8E7" w:rsidP="1E86AA1F">
          <w:pPr>
            <w:pStyle w:val="TOCHeading"/>
            <w:rPr>
              <w:rFonts w:eastAsia="Book Antiqua" w:cs="Book Antiqua"/>
              <w:szCs w:val="36"/>
            </w:rPr>
          </w:pPr>
          <w:r w:rsidRPr="00472019">
            <w:rPr>
              <w:rFonts w:eastAsia="Book Antiqua" w:cs="Book Antiqua"/>
              <w:szCs w:val="36"/>
            </w:rPr>
            <w:t>Sommario</w:t>
          </w:r>
          <w:bookmarkEnd w:id="0"/>
        </w:p>
        <w:p w14:paraId="20231D23" w14:textId="39E0F2BF" w:rsidR="00EE4BD4" w:rsidRPr="00472019" w:rsidRDefault="00704AC0">
          <w:pPr>
            <w:pStyle w:val="TOC1"/>
            <w:tabs>
              <w:tab w:val="right" w:leader="dot" w:pos="9016"/>
            </w:tabs>
            <w:rPr>
              <w:rFonts w:asciiTheme="minorHAnsi" w:eastAsiaTheme="minorEastAsia" w:hAnsiTheme="minorHAnsi" w:cstheme="minorBidi"/>
              <w:kern w:val="2"/>
              <w:szCs w:val="24"/>
              <w:lang w:eastAsia="it-IT"/>
              <w14:ligatures w14:val="standardContextual"/>
            </w:rPr>
          </w:pPr>
          <w:r w:rsidRPr="00472019">
            <w:rPr>
              <w:sz w:val="20"/>
              <w:szCs w:val="20"/>
            </w:rPr>
            <w:fldChar w:fldCharType="begin"/>
          </w:r>
          <w:r w:rsidRPr="00472019">
            <w:rPr>
              <w:sz w:val="20"/>
              <w:szCs w:val="20"/>
            </w:rPr>
            <w:instrText xml:space="preserve"> TOC \o "1-3" \h \z \u </w:instrText>
          </w:r>
          <w:r w:rsidRPr="00472019">
            <w:rPr>
              <w:sz w:val="20"/>
              <w:szCs w:val="20"/>
            </w:rPr>
            <w:fldChar w:fldCharType="separate"/>
          </w:r>
          <w:hyperlink w:anchor="_Toc218613666" w:history="1">
            <w:r w:rsidR="00EE4BD4" w:rsidRPr="00472019">
              <w:rPr>
                <w:rStyle w:val="Hyperlink"/>
              </w:rPr>
              <w:t>Sommario</w:t>
            </w:r>
            <w:r w:rsidR="00EE4BD4" w:rsidRPr="00472019">
              <w:rPr>
                <w:webHidden/>
              </w:rPr>
              <w:tab/>
            </w:r>
            <w:r w:rsidR="00EE4BD4" w:rsidRPr="00472019">
              <w:rPr>
                <w:webHidden/>
              </w:rPr>
              <w:fldChar w:fldCharType="begin"/>
            </w:r>
            <w:r w:rsidR="00EE4BD4" w:rsidRPr="00472019">
              <w:rPr>
                <w:webHidden/>
              </w:rPr>
              <w:instrText xml:space="preserve"> PAGEREF _Toc218613666 \h </w:instrText>
            </w:r>
            <w:r w:rsidR="00EE4BD4" w:rsidRPr="00472019">
              <w:rPr>
                <w:webHidden/>
              </w:rPr>
            </w:r>
            <w:r w:rsidR="00EE4BD4" w:rsidRPr="00472019">
              <w:rPr>
                <w:webHidden/>
              </w:rPr>
              <w:fldChar w:fldCharType="separate"/>
            </w:r>
            <w:r w:rsidR="00EE4BD4" w:rsidRPr="00472019">
              <w:rPr>
                <w:webHidden/>
              </w:rPr>
              <w:t>2</w:t>
            </w:r>
            <w:r w:rsidR="00EE4BD4" w:rsidRPr="00472019">
              <w:rPr>
                <w:webHidden/>
              </w:rPr>
              <w:fldChar w:fldCharType="end"/>
            </w:r>
          </w:hyperlink>
        </w:p>
        <w:p w14:paraId="7E217DCF" w14:textId="33E2F40E" w:rsidR="00EE4BD4" w:rsidRPr="00472019" w:rsidRDefault="00EE4BD4">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8613667" w:history="1">
            <w:r w:rsidRPr="00472019">
              <w:rPr>
                <w:rStyle w:val="Hyperlink"/>
              </w:rPr>
              <w:t>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Introduzione</w:t>
            </w:r>
            <w:r w:rsidRPr="00472019">
              <w:rPr>
                <w:webHidden/>
              </w:rPr>
              <w:tab/>
            </w:r>
            <w:r w:rsidRPr="00472019">
              <w:rPr>
                <w:webHidden/>
              </w:rPr>
              <w:fldChar w:fldCharType="begin"/>
            </w:r>
            <w:r w:rsidRPr="00472019">
              <w:rPr>
                <w:webHidden/>
              </w:rPr>
              <w:instrText xml:space="preserve"> PAGEREF _Toc218613667 \h </w:instrText>
            </w:r>
            <w:r w:rsidRPr="00472019">
              <w:rPr>
                <w:webHidden/>
              </w:rPr>
            </w:r>
            <w:r w:rsidRPr="00472019">
              <w:rPr>
                <w:webHidden/>
              </w:rPr>
              <w:fldChar w:fldCharType="separate"/>
            </w:r>
            <w:r w:rsidRPr="00472019">
              <w:rPr>
                <w:webHidden/>
              </w:rPr>
              <w:t>3</w:t>
            </w:r>
            <w:r w:rsidRPr="00472019">
              <w:rPr>
                <w:webHidden/>
              </w:rPr>
              <w:fldChar w:fldCharType="end"/>
            </w:r>
          </w:hyperlink>
        </w:p>
        <w:p w14:paraId="65E473F2" w14:textId="7AA144A7" w:rsidR="00EE4BD4" w:rsidRPr="00472019" w:rsidRDefault="00EE4BD4">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8613668" w:history="1">
            <w:r w:rsidRPr="00472019">
              <w:rPr>
                <w:rStyle w:val="Hyperlink"/>
              </w:rPr>
              <w:t>2.</w:t>
            </w:r>
            <w:r w:rsidRPr="00472019">
              <w:rPr>
                <w:rFonts w:asciiTheme="minorHAnsi" w:eastAsiaTheme="minorEastAsia" w:hAnsiTheme="minorHAnsi" w:cstheme="minorBidi"/>
                <w:kern w:val="2"/>
                <w:szCs w:val="24"/>
                <w:lang w:eastAsia="it-IT"/>
                <w14:ligatures w14:val="standardContextual"/>
              </w:rPr>
              <w:tab/>
            </w:r>
            <w:r w:rsidRPr="00472019">
              <w:rPr>
                <w:rStyle w:val="Hyperlink"/>
              </w:rPr>
              <w:t>Il metodo CCM</w:t>
            </w:r>
            <w:r w:rsidRPr="00472019">
              <w:rPr>
                <w:webHidden/>
              </w:rPr>
              <w:tab/>
            </w:r>
            <w:r w:rsidRPr="00472019">
              <w:rPr>
                <w:webHidden/>
              </w:rPr>
              <w:fldChar w:fldCharType="begin"/>
            </w:r>
            <w:r w:rsidRPr="00472019">
              <w:rPr>
                <w:webHidden/>
              </w:rPr>
              <w:instrText xml:space="preserve"> PAGEREF _Toc218613668 \h </w:instrText>
            </w:r>
            <w:r w:rsidRPr="00472019">
              <w:rPr>
                <w:webHidden/>
              </w:rPr>
            </w:r>
            <w:r w:rsidRPr="00472019">
              <w:rPr>
                <w:webHidden/>
              </w:rPr>
              <w:fldChar w:fldCharType="separate"/>
            </w:r>
            <w:r w:rsidRPr="00472019">
              <w:rPr>
                <w:webHidden/>
              </w:rPr>
              <w:t>4</w:t>
            </w:r>
            <w:r w:rsidRPr="00472019">
              <w:rPr>
                <w:webHidden/>
              </w:rPr>
              <w:fldChar w:fldCharType="end"/>
            </w:r>
          </w:hyperlink>
        </w:p>
        <w:p w14:paraId="0840ED99" w14:textId="2E5EE9A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69" w:history="1">
            <w:r w:rsidRPr="00472019">
              <w:rPr>
                <w:rStyle w:val="Hyperlink"/>
              </w:rPr>
              <w:t>2.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Dati di partenza</w:t>
            </w:r>
            <w:r w:rsidRPr="00472019">
              <w:rPr>
                <w:webHidden/>
              </w:rPr>
              <w:tab/>
            </w:r>
            <w:r w:rsidRPr="00472019">
              <w:rPr>
                <w:webHidden/>
              </w:rPr>
              <w:fldChar w:fldCharType="begin"/>
            </w:r>
            <w:r w:rsidRPr="00472019">
              <w:rPr>
                <w:webHidden/>
              </w:rPr>
              <w:instrText xml:space="preserve"> PAGEREF _Toc218613669 \h </w:instrText>
            </w:r>
            <w:r w:rsidRPr="00472019">
              <w:rPr>
                <w:webHidden/>
              </w:rPr>
            </w:r>
            <w:r w:rsidRPr="00472019">
              <w:rPr>
                <w:webHidden/>
              </w:rPr>
              <w:fldChar w:fldCharType="separate"/>
            </w:r>
            <w:r w:rsidRPr="00472019">
              <w:rPr>
                <w:webHidden/>
              </w:rPr>
              <w:t>4</w:t>
            </w:r>
            <w:r w:rsidRPr="00472019">
              <w:rPr>
                <w:webHidden/>
              </w:rPr>
              <w:fldChar w:fldCharType="end"/>
            </w:r>
          </w:hyperlink>
        </w:p>
        <w:p w14:paraId="3DE7C286" w14:textId="716059AB"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3" w:history="1">
            <w:r w:rsidRPr="00472019">
              <w:rPr>
                <w:rStyle w:val="Hyperlink"/>
              </w:rPr>
              <w:t>2.2.</w:t>
            </w:r>
            <w:r w:rsidRPr="00472019">
              <w:rPr>
                <w:rFonts w:asciiTheme="minorHAnsi" w:eastAsiaTheme="minorEastAsia" w:hAnsiTheme="minorHAnsi" w:cstheme="minorBidi"/>
                <w:kern w:val="2"/>
                <w:szCs w:val="24"/>
                <w:lang w:eastAsia="it-IT"/>
                <w14:ligatures w14:val="standardContextual"/>
              </w:rPr>
              <w:tab/>
            </w:r>
            <w:r w:rsidRPr="00472019">
              <w:rPr>
                <w:rStyle w:val="Hyperlink"/>
              </w:rPr>
              <w:t>Ridimensionamento</w:t>
            </w:r>
            <w:r w:rsidRPr="00472019">
              <w:rPr>
                <w:webHidden/>
              </w:rPr>
              <w:tab/>
            </w:r>
            <w:r w:rsidRPr="00472019">
              <w:rPr>
                <w:webHidden/>
              </w:rPr>
              <w:fldChar w:fldCharType="begin"/>
            </w:r>
            <w:r w:rsidRPr="00472019">
              <w:rPr>
                <w:webHidden/>
              </w:rPr>
              <w:instrText xml:space="preserve"> PAGEREF _Toc218613673 \h </w:instrText>
            </w:r>
            <w:r w:rsidRPr="00472019">
              <w:rPr>
                <w:webHidden/>
              </w:rPr>
            </w:r>
            <w:r w:rsidRPr="00472019">
              <w:rPr>
                <w:webHidden/>
              </w:rPr>
              <w:fldChar w:fldCharType="separate"/>
            </w:r>
            <w:r w:rsidRPr="00472019">
              <w:rPr>
                <w:webHidden/>
              </w:rPr>
              <w:t>5</w:t>
            </w:r>
            <w:r w:rsidRPr="00472019">
              <w:rPr>
                <w:webHidden/>
              </w:rPr>
              <w:fldChar w:fldCharType="end"/>
            </w:r>
          </w:hyperlink>
        </w:p>
        <w:p w14:paraId="7F1E7481" w14:textId="3FB8344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4" w:history="1">
            <w:r w:rsidRPr="00472019">
              <w:rPr>
                <w:rStyle w:val="Hyperlink"/>
              </w:rPr>
              <w:t>2.3.</w:t>
            </w:r>
            <w:r w:rsidRPr="00472019">
              <w:rPr>
                <w:rFonts w:asciiTheme="minorHAnsi" w:eastAsiaTheme="minorEastAsia" w:hAnsiTheme="minorHAnsi" w:cstheme="minorBidi"/>
                <w:kern w:val="2"/>
                <w:szCs w:val="24"/>
                <w:lang w:eastAsia="it-IT"/>
                <w14:ligatures w14:val="standardContextual"/>
              </w:rPr>
              <w:tab/>
            </w:r>
            <w:r w:rsidRPr="00472019">
              <w:rPr>
                <w:rStyle w:val="Hyperlink"/>
              </w:rPr>
              <w:t>Estrapolazione</w:t>
            </w:r>
            <w:r w:rsidRPr="00472019">
              <w:rPr>
                <w:webHidden/>
              </w:rPr>
              <w:tab/>
            </w:r>
            <w:r w:rsidRPr="00472019">
              <w:rPr>
                <w:webHidden/>
              </w:rPr>
              <w:fldChar w:fldCharType="begin"/>
            </w:r>
            <w:r w:rsidRPr="00472019">
              <w:rPr>
                <w:webHidden/>
              </w:rPr>
              <w:instrText xml:space="preserve"> PAGEREF _Toc218613674 \h </w:instrText>
            </w:r>
            <w:r w:rsidRPr="00472019">
              <w:rPr>
                <w:webHidden/>
              </w:rPr>
            </w:r>
            <w:r w:rsidRPr="00472019">
              <w:rPr>
                <w:webHidden/>
              </w:rPr>
              <w:fldChar w:fldCharType="separate"/>
            </w:r>
            <w:r w:rsidRPr="00472019">
              <w:rPr>
                <w:webHidden/>
              </w:rPr>
              <w:t>6</w:t>
            </w:r>
            <w:r w:rsidRPr="00472019">
              <w:rPr>
                <w:webHidden/>
              </w:rPr>
              <w:fldChar w:fldCharType="end"/>
            </w:r>
          </w:hyperlink>
        </w:p>
        <w:p w14:paraId="4E68734C" w14:textId="49D192D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5" w:history="1">
            <w:r w:rsidRPr="00472019">
              <w:rPr>
                <w:rStyle w:val="Hyperlink"/>
              </w:rPr>
              <w:t>2.4.</w:t>
            </w:r>
            <w:r w:rsidRPr="00472019">
              <w:rPr>
                <w:rFonts w:asciiTheme="minorHAnsi" w:eastAsiaTheme="minorEastAsia" w:hAnsiTheme="minorHAnsi" w:cstheme="minorBidi"/>
                <w:kern w:val="2"/>
                <w:szCs w:val="24"/>
                <w:lang w:eastAsia="it-IT"/>
                <w14:ligatures w14:val="standardContextual"/>
              </w:rPr>
              <w:tab/>
            </w:r>
            <w:r w:rsidRPr="00472019">
              <w:rPr>
                <w:rStyle w:val="Hyperlink"/>
              </w:rPr>
              <w:t>Binarizzazione</w:t>
            </w:r>
            <w:r w:rsidRPr="00472019">
              <w:rPr>
                <w:webHidden/>
              </w:rPr>
              <w:tab/>
            </w:r>
            <w:r w:rsidRPr="00472019">
              <w:rPr>
                <w:webHidden/>
              </w:rPr>
              <w:fldChar w:fldCharType="begin"/>
            </w:r>
            <w:r w:rsidRPr="00472019">
              <w:rPr>
                <w:webHidden/>
              </w:rPr>
              <w:instrText xml:space="preserve"> PAGEREF _Toc218613675 \h </w:instrText>
            </w:r>
            <w:r w:rsidRPr="00472019">
              <w:rPr>
                <w:webHidden/>
              </w:rPr>
            </w:r>
            <w:r w:rsidRPr="00472019">
              <w:rPr>
                <w:webHidden/>
              </w:rPr>
              <w:fldChar w:fldCharType="separate"/>
            </w:r>
            <w:r w:rsidRPr="00472019">
              <w:rPr>
                <w:webHidden/>
              </w:rPr>
              <w:t>9</w:t>
            </w:r>
            <w:r w:rsidRPr="00472019">
              <w:rPr>
                <w:webHidden/>
              </w:rPr>
              <w:fldChar w:fldCharType="end"/>
            </w:r>
          </w:hyperlink>
        </w:p>
        <w:p w14:paraId="181BFCF5" w14:textId="5310BE79" w:rsidR="00EE4BD4" w:rsidRPr="00472019" w:rsidRDefault="00EE4BD4">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8613682" w:history="1">
            <w:r w:rsidRPr="00472019">
              <w:rPr>
                <w:rStyle w:val="Hyperlink"/>
              </w:rPr>
              <w:t>2.4.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Stima della profondità utile di binarizzazione</w:t>
            </w:r>
            <w:r w:rsidRPr="00472019">
              <w:rPr>
                <w:webHidden/>
              </w:rPr>
              <w:tab/>
            </w:r>
            <w:r w:rsidRPr="00472019">
              <w:rPr>
                <w:webHidden/>
              </w:rPr>
              <w:fldChar w:fldCharType="begin"/>
            </w:r>
            <w:r w:rsidRPr="00472019">
              <w:rPr>
                <w:webHidden/>
              </w:rPr>
              <w:instrText xml:space="preserve"> PAGEREF _Toc218613682 \h </w:instrText>
            </w:r>
            <w:r w:rsidRPr="00472019">
              <w:rPr>
                <w:webHidden/>
              </w:rPr>
            </w:r>
            <w:r w:rsidRPr="00472019">
              <w:rPr>
                <w:webHidden/>
              </w:rPr>
              <w:fldChar w:fldCharType="separate"/>
            </w:r>
            <w:r w:rsidRPr="00472019">
              <w:rPr>
                <w:webHidden/>
              </w:rPr>
              <w:t>9</w:t>
            </w:r>
            <w:r w:rsidRPr="00472019">
              <w:rPr>
                <w:webHidden/>
              </w:rPr>
              <w:fldChar w:fldCharType="end"/>
            </w:r>
          </w:hyperlink>
        </w:p>
        <w:p w14:paraId="32C4FAF7" w14:textId="04C40E63" w:rsidR="1E86AA1F" w:rsidRPr="00472019" w:rsidRDefault="00704AC0" w:rsidP="1E86AA1F">
          <w:pPr>
            <w:pStyle w:val="TOC1"/>
            <w:tabs>
              <w:tab w:val="right" w:leader="dot" w:pos="9015"/>
            </w:tabs>
            <w:rPr>
              <w:rStyle w:val="Hyperlink"/>
            </w:rPr>
          </w:pPr>
          <w:r w:rsidRPr="00472019">
            <w:rPr>
              <w:sz w:val="20"/>
              <w:szCs w:val="20"/>
            </w:rPr>
            <w:fldChar w:fldCharType="end"/>
          </w:r>
        </w:p>
      </w:sdtContent>
    </w:sdt>
    <w:p w14:paraId="11384F89" w14:textId="77777777" w:rsidR="00A67934" w:rsidRPr="00472019" w:rsidRDefault="00A67934" w:rsidP="1E86AA1F"/>
    <w:p w14:paraId="5FA0C560" w14:textId="04A38BD6" w:rsidR="1E86AA1F" w:rsidRPr="00472019" w:rsidRDefault="1E86AA1F" w:rsidP="1E86AA1F">
      <w:r w:rsidRPr="00472019">
        <w:br w:type="page"/>
      </w:r>
    </w:p>
    <w:p w14:paraId="2F682C9E" w14:textId="4834A30B" w:rsidR="00F355BF" w:rsidRPr="00472019" w:rsidRDefault="2BBC6E33" w:rsidP="006B2DC8">
      <w:pPr>
        <w:pStyle w:val="Heading1"/>
        <w:numPr>
          <w:ilvl w:val="0"/>
          <w:numId w:val="66"/>
        </w:numPr>
      </w:pPr>
      <w:bookmarkStart w:id="1" w:name="_Toc218613667"/>
      <w:r w:rsidRPr="00472019">
        <w:lastRenderedPageBreak/>
        <w:t>Introduzione</w:t>
      </w:r>
      <w:bookmarkEnd w:id="1"/>
    </w:p>
    <w:p w14:paraId="7964BE8A" w14:textId="724208E3" w:rsidR="00521B44" w:rsidRPr="00472019" w:rsidRDefault="00521B44" w:rsidP="0091484C"/>
    <w:p w14:paraId="2CAB4F18" w14:textId="77777777" w:rsidR="007E372B" w:rsidRPr="00472019" w:rsidRDefault="00D20FEC" w:rsidP="1E86AA1F">
      <w:pPr>
        <w:rPr>
          <w:szCs w:val="24"/>
        </w:rPr>
      </w:pPr>
      <w:r w:rsidRPr="00472019">
        <w:rPr>
          <w:szCs w:val="24"/>
        </w:rPr>
        <w:t xml:space="preserve">Lo scopo del presente documento è quello di </w:t>
      </w:r>
      <w:r w:rsidR="009C102C" w:rsidRPr="00472019">
        <w:rPr>
          <w:szCs w:val="24"/>
        </w:rPr>
        <w:t xml:space="preserve">riassumere, analizzare e presentare </w:t>
      </w:r>
      <w:r w:rsidR="007E372B" w:rsidRPr="00472019">
        <w:rPr>
          <w:szCs w:val="24"/>
        </w:rPr>
        <w:t>in maniera composta e ordinata i</w:t>
      </w:r>
      <w:r w:rsidRPr="00472019">
        <w:rPr>
          <w:szCs w:val="24"/>
        </w:rPr>
        <w:t xml:space="preserve"> risultati otten</w:t>
      </w:r>
      <w:r w:rsidR="007E372B" w:rsidRPr="00472019">
        <w:rPr>
          <w:szCs w:val="24"/>
        </w:rPr>
        <w:t>ibili</w:t>
      </w:r>
      <w:r w:rsidRPr="00472019">
        <w:rPr>
          <w:szCs w:val="24"/>
        </w:rPr>
        <w:t xml:space="preserve"> </w:t>
      </w:r>
      <w:r w:rsidR="007E372B" w:rsidRPr="00472019">
        <w:rPr>
          <w:szCs w:val="24"/>
        </w:rPr>
        <w:t>con il “</w:t>
      </w:r>
      <w:r w:rsidR="007E372B" w:rsidRPr="00472019">
        <w:rPr>
          <w:i/>
          <w:iCs/>
          <w:szCs w:val="24"/>
        </w:rPr>
        <w:t>metodo CCM</w:t>
      </w:r>
      <w:r w:rsidR="007E372B" w:rsidRPr="00472019">
        <w:rPr>
          <w:szCs w:val="24"/>
        </w:rPr>
        <w:t xml:space="preserve">”. </w:t>
      </w:r>
    </w:p>
    <w:p w14:paraId="760FBE6A" w14:textId="4ABCA1D5" w:rsidR="008436B6" w:rsidRPr="00472019" w:rsidRDefault="007E372B" w:rsidP="1E86AA1F">
      <w:pPr>
        <w:rPr>
          <w:szCs w:val="24"/>
        </w:rPr>
      </w:pPr>
      <w:r w:rsidRPr="0047201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472019">
        <w:rPr>
          <w:szCs w:val="24"/>
        </w:rPr>
        <w:t>dettagliata</w:t>
      </w:r>
      <w:r w:rsidRPr="00472019">
        <w:rPr>
          <w:szCs w:val="24"/>
        </w:rPr>
        <w:t xml:space="preserve"> con immagini a supporto del funzionamento del metodo e dei suoi effetti pratici su</w:t>
      </w:r>
      <w:r w:rsidR="00F17D7E" w:rsidRPr="00472019">
        <w:rPr>
          <w:szCs w:val="24"/>
        </w:rPr>
        <w:t>l volume da elaborare.</w:t>
      </w:r>
    </w:p>
    <w:p w14:paraId="325CCFAF" w14:textId="02C77DA9" w:rsidR="00F17D7E" w:rsidRPr="00472019" w:rsidRDefault="00F17D7E" w:rsidP="1E86AA1F">
      <w:pPr>
        <w:rPr>
          <w:szCs w:val="24"/>
        </w:rPr>
      </w:pPr>
      <w:r w:rsidRPr="00472019">
        <w:rPr>
          <w:szCs w:val="24"/>
        </w:rPr>
        <w:t>Nello specifico ci si concentrerà sul passaggio di binarizzazione, che rappresenta il cuore del metodo CCM nonché la sua parte più complessa.</w:t>
      </w:r>
    </w:p>
    <w:p w14:paraId="4E1FCA8A" w14:textId="77777777" w:rsidR="008436B6" w:rsidRPr="00472019" w:rsidRDefault="008436B6" w:rsidP="1E86AA1F"/>
    <w:p w14:paraId="7910FE21" w14:textId="77777777" w:rsidR="008436B6" w:rsidRPr="00472019" w:rsidRDefault="008436B6" w:rsidP="1E86AA1F"/>
    <w:p w14:paraId="3603A5E4" w14:textId="77777777" w:rsidR="008436B6" w:rsidRPr="00472019" w:rsidRDefault="008436B6" w:rsidP="1E86AA1F"/>
    <w:p w14:paraId="29E819A6" w14:textId="77777777" w:rsidR="008436B6" w:rsidRPr="00472019" w:rsidRDefault="008436B6" w:rsidP="1E86AA1F"/>
    <w:p w14:paraId="4E3E53B1" w14:textId="77777777" w:rsidR="00BA44B3" w:rsidRPr="00472019" w:rsidRDefault="00BA44B3" w:rsidP="1E86AA1F"/>
    <w:p w14:paraId="1ECA1E6D" w14:textId="77777777" w:rsidR="008436B6" w:rsidRPr="00472019" w:rsidRDefault="008436B6" w:rsidP="1E86AA1F"/>
    <w:p w14:paraId="0A8D204B" w14:textId="77777777" w:rsidR="008436B6" w:rsidRPr="00472019" w:rsidRDefault="008436B6" w:rsidP="1E86AA1F"/>
    <w:p w14:paraId="5B502AB6" w14:textId="77777777" w:rsidR="008436B6" w:rsidRPr="00472019" w:rsidRDefault="008436B6" w:rsidP="1E86AA1F"/>
    <w:p w14:paraId="516D0B1D" w14:textId="77777777" w:rsidR="00AD585B" w:rsidRPr="00472019" w:rsidRDefault="00AD585B" w:rsidP="1E86AA1F"/>
    <w:p w14:paraId="26EAFB85" w14:textId="77777777" w:rsidR="00AD585B" w:rsidRPr="00472019" w:rsidRDefault="00AD585B" w:rsidP="1E86AA1F"/>
    <w:p w14:paraId="7EF3087A" w14:textId="4D25434C" w:rsidR="0084676A" w:rsidRPr="00472019" w:rsidRDefault="0084676A" w:rsidP="001C4C02">
      <w:pPr>
        <w:jc w:val="left"/>
      </w:pPr>
    </w:p>
    <w:p w14:paraId="50027311" w14:textId="77777777" w:rsidR="0084676A" w:rsidRPr="00472019" w:rsidRDefault="0084676A" w:rsidP="004D2A8B">
      <w:pPr>
        <w:jc w:val="left"/>
        <w:rPr>
          <w:color w:val="0F4761" w:themeColor="accent1" w:themeShade="BF"/>
          <w:u w:val="single"/>
        </w:rPr>
      </w:pPr>
    </w:p>
    <w:p w14:paraId="61873BAA" w14:textId="77777777" w:rsidR="00F17D7E" w:rsidRPr="00472019" w:rsidRDefault="00F17D7E" w:rsidP="004D2A8B">
      <w:pPr>
        <w:jc w:val="left"/>
        <w:rPr>
          <w:color w:val="0F4761" w:themeColor="accent1" w:themeShade="BF"/>
          <w:u w:val="single"/>
        </w:rPr>
      </w:pPr>
    </w:p>
    <w:p w14:paraId="17BC5225" w14:textId="77777777" w:rsidR="00F17D7E" w:rsidRPr="00472019" w:rsidRDefault="00F17D7E" w:rsidP="004D2A8B">
      <w:pPr>
        <w:jc w:val="left"/>
        <w:rPr>
          <w:color w:val="0F4761" w:themeColor="accent1" w:themeShade="BF"/>
          <w:u w:val="single"/>
        </w:rPr>
      </w:pPr>
    </w:p>
    <w:p w14:paraId="7FE0CBBD" w14:textId="77777777" w:rsidR="00F17D7E" w:rsidRPr="00472019" w:rsidRDefault="00F17D7E" w:rsidP="004D2A8B">
      <w:pPr>
        <w:jc w:val="left"/>
        <w:rPr>
          <w:color w:val="0F4761" w:themeColor="accent1" w:themeShade="BF"/>
          <w:u w:val="single"/>
        </w:rPr>
      </w:pPr>
    </w:p>
    <w:p w14:paraId="6B56D8A7" w14:textId="77777777" w:rsidR="00F17D7E" w:rsidRPr="00472019" w:rsidRDefault="00F17D7E" w:rsidP="004D2A8B">
      <w:pPr>
        <w:jc w:val="left"/>
        <w:rPr>
          <w:color w:val="0F4761" w:themeColor="accent1" w:themeShade="BF"/>
          <w:u w:val="single"/>
        </w:rPr>
      </w:pPr>
    </w:p>
    <w:p w14:paraId="25233575" w14:textId="77777777" w:rsidR="00F17D7E" w:rsidRPr="00472019" w:rsidRDefault="00F17D7E" w:rsidP="004D2A8B">
      <w:pPr>
        <w:jc w:val="left"/>
        <w:rPr>
          <w:color w:val="0F4761" w:themeColor="accent1" w:themeShade="BF"/>
          <w:u w:val="single"/>
        </w:rPr>
      </w:pPr>
    </w:p>
    <w:p w14:paraId="714AA9FF" w14:textId="165E9522" w:rsidR="006B2DC8" w:rsidRPr="00472019" w:rsidRDefault="006B2DC8" w:rsidP="006B2DC8">
      <w:pPr>
        <w:pStyle w:val="Heading1"/>
        <w:numPr>
          <w:ilvl w:val="0"/>
          <w:numId w:val="66"/>
        </w:numPr>
      </w:pPr>
      <w:bookmarkStart w:id="2" w:name="_Toc218613668"/>
      <w:r w:rsidRPr="00472019">
        <w:lastRenderedPageBreak/>
        <w:t>Il metodo CCM</w:t>
      </w:r>
      <w:bookmarkEnd w:id="2"/>
    </w:p>
    <w:p w14:paraId="736E12C0" w14:textId="686B23D6" w:rsidR="00D011C5" w:rsidRPr="00472019" w:rsidRDefault="00D011C5" w:rsidP="006B2DC8">
      <w:pPr>
        <w:pStyle w:val="Heading2"/>
        <w:numPr>
          <w:ilvl w:val="1"/>
          <w:numId w:val="66"/>
        </w:numPr>
      </w:pPr>
      <w:bookmarkStart w:id="3" w:name="_Toc218613669"/>
      <w:r w:rsidRPr="00472019">
        <w:t>Dati di partenza</w:t>
      </w:r>
      <w:bookmarkEnd w:id="3"/>
    </w:p>
    <w:p w14:paraId="23265BF4" w14:textId="1DC16561" w:rsidR="008650EF" w:rsidRPr="00472019" w:rsidRDefault="008650EF" w:rsidP="008650EF">
      <w:r w:rsidRPr="00472019">
        <w:t>Il metodo CCM prende come input inziale i file “.mat” contenenti i dati relativi alle varie acquisizioni dei vari utenti.</w:t>
      </w:r>
      <w:r w:rsidR="009A0CE5" w:rsidRPr="00472019">
        <w:t xml:space="preserve"> È possibile osservare il contenuto di un file “.mat”  nella cattura seguente:</w:t>
      </w:r>
    </w:p>
    <w:p w14:paraId="2178D026" w14:textId="77777777" w:rsidR="009A0CE5" w:rsidRPr="00472019" w:rsidRDefault="009A0CE5" w:rsidP="000C34EF">
      <w:pPr>
        <w:keepNext/>
        <w:jc w:val="center"/>
      </w:pPr>
      <w:r w:rsidRPr="00472019">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BAC546D" w:rsidR="009A0CE5" w:rsidRPr="00472019" w:rsidRDefault="009A0CE5" w:rsidP="000C34EF">
      <w:pPr>
        <w:pStyle w:val="Caption"/>
        <w:jc w:val="center"/>
      </w:pPr>
      <w:r w:rsidRPr="00472019">
        <w:t xml:space="preserve">Figura </w:t>
      </w:r>
      <w:r w:rsidR="00A57062" w:rsidRPr="00472019">
        <w:fldChar w:fldCharType="begin"/>
      </w:r>
      <w:r w:rsidR="00A57062" w:rsidRPr="00472019">
        <w:instrText xml:space="preserve"> SEQ Figura \* ARABIC </w:instrText>
      </w:r>
      <w:r w:rsidR="00A57062" w:rsidRPr="00472019">
        <w:fldChar w:fldCharType="separate"/>
      </w:r>
      <w:r w:rsidR="00FD7E2F">
        <w:rPr>
          <w:noProof/>
        </w:rPr>
        <w:t>1</w:t>
      </w:r>
      <w:r w:rsidR="00A57062" w:rsidRPr="00472019">
        <w:fldChar w:fldCharType="end"/>
      </w:r>
      <w:r w:rsidRPr="00472019">
        <w:t>: Preview MATLAB di un file .mat relativo all’acquisizione "00" dell'utente "Brienza".</w:t>
      </w:r>
    </w:p>
    <w:p w14:paraId="61A689ED" w14:textId="77438462" w:rsidR="009A0CE5" w:rsidRPr="00472019" w:rsidRDefault="009A0CE5" w:rsidP="009A0CE5">
      <w:r w:rsidRPr="00472019">
        <w:t xml:space="preserve">Delle matrici precedenti quella di interesse è la matrice M, che come è possibile osservare è una matrice </w:t>
      </w:r>
      <w:r w:rsidR="0015143A" w:rsidRPr="00472019">
        <w:t>tridimensionale di dimensioni originali 835×820×320 voxel</w:t>
      </w:r>
      <w:r w:rsidR="00414544" w:rsidRPr="00472019">
        <w:t xml:space="preserve">. Per tale matrice, </w:t>
      </w:r>
      <w:r w:rsidR="00BD6E42" w:rsidRPr="00472019">
        <w:t xml:space="preserve">come è possibile notare anche dalle dimensioni dei singoli vettori colonna, </w:t>
      </w:r>
      <w:r w:rsidR="00414544" w:rsidRPr="00472019">
        <w:t>la convenzione utilizzata per le dimensioni è la seguente:</w:t>
      </w:r>
    </w:p>
    <w:p w14:paraId="52149B5E" w14:textId="53304178" w:rsidR="00414544" w:rsidRPr="00472019" w:rsidRDefault="004361BD" w:rsidP="00414544">
      <w:pPr>
        <w:pStyle w:val="ListParagraph"/>
        <w:numPr>
          <w:ilvl w:val="0"/>
          <w:numId w:val="65"/>
        </w:numPr>
      </w:pPr>
      <w:r w:rsidRPr="00472019">
        <w:t xml:space="preserve">1ª dimensione (i) → righe → </w:t>
      </w:r>
      <w:r w:rsidR="00DD18F5" w:rsidRPr="00472019">
        <w:t xml:space="preserve">contiene i dati dell’asse </w:t>
      </w:r>
      <w:r w:rsidR="00BD6E42" w:rsidRPr="00472019">
        <w:t>Z</w:t>
      </w:r>
      <w:r w:rsidRPr="00472019">
        <w:t>;</w:t>
      </w:r>
    </w:p>
    <w:p w14:paraId="2D7CC546" w14:textId="78C70DE3" w:rsidR="004361BD" w:rsidRPr="00472019" w:rsidRDefault="004361BD" w:rsidP="00414544">
      <w:pPr>
        <w:pStyle w:val="ListParagraph"/>
        <w:numPr>
          <w:ilvl w:val="0"/>
          <w:numId w:val="65"/>
        </w:numPr>
      </w:pPr>
      <w:r w:rsidRPr="00472019">
        <w:t xml:space="preserve">2ª dimensione (j) → colonne → </w:t>
      </w:r>
      <w:r w:rsidR="00DD18F5" w:rsidRPr="00472019">
        <w:t xml:space="preserve">contiene i dati dell’asse </w:t>
      </w:r>
      <w:r w:rsidR="00BD6E42" w:rsidRPr="00472019">
        <w:t>X</w:t>
      </w:r>
      <w:r w:rsidRPr="00472019">
        <w:t>;</w:t>
      </w:r>
    </w:p>
    <w:p w14:paraId="2F177032" w14:textId="0ED669FA" w:rsidR="004361BD" w:rsidRPr="00472019" w:rsidRDefault="004361BD" w:rsidP="00414544">
      <w:pPr>
        <w:pStyle w:val="ListParagraph"/>
        <w:numPr>
          <w:ilvl w:val="0"/>
          <w:numId w:val="65"/>
        </w:numPr>
      </w:pPr>
      <w:r w:rsidRPr="00472019">
        <w:t xml:space="preserve">3ª dimensione (k) → pagine → </w:t>
      </w:r>
      <w:r w:rsidR="00DD18F5" w:rsidRPr="00472019">
        <w:t xml:space="preserve">contiene i dati dell’asse </w:t>
      </w:r>
      <w:r w:rsidR="00BD6E42" w:rsidRPr="00472019">
        <w:t>Y</w:t>
      </w:r>
      <w:r w:rsidRPr="00472019">
        <w:t>.</w:t>
      </w:r>
    </w:p>
    <w:p w14:paraId="6650F047" w14:textId="0F086593" w:rsidR="00370392" w:rsidRPr="00472019" w:rsidRDefault="00370392" w:rsidP="004361BD">
      <w:r w:rsidRPr="00472019">
        <w:t xml:space="preserve">Quindi la matrice di partenza è nella forma </w:t>
      </w:r>
      <w:proofErr w:type="spellStart"/>
      <w:r w:rsidRPr="00472019">
        <w:t>zxy</w:t>
      </w:r>
      <w:proofErr w:type="spellEnd"/>
      <w:r w:rsidRPr="00472019">
        <w:t xml:space="preserve">, però molte funzioni di elaborazione e stampa delle immagini tridimensionali in MATLAB usano la forma </w:t>
      </w:r>
      <w:proofErr w:type="spellStart"/>
      <w:r w:rsidRPr="00472019">
        <w:t>yxz</w:t>
      </w:r>
      <w:proofErr w:type="spellEnd"/>
      <w:r w:rsidRPr="00472019">
        <w:t>. Il passaggio dalla prima alla seconda forma è banale infatti basta eseguire il seguente pezzo di codice:</w:t>
      </w:r>
      <w:r w:rsidRPr="00472019">
        <w:br/>
      </w:r>
      <m:oMathPara>
        <m:oMath>
          <m:r>
            <w:rPr>
              <w:rFonts w:ascii="Cambria Math" w:hAnsi="Cambria Math"/>
            </w:rPr>
            <m:t>M = permute(M, [3 2 1]);</m:t>
          </m:r>
        </m:oMath>
      </m:oMathPara>
    </w:p>
    <w:p w14:paraId="1CAF52C4" w14:textId="40EC4928" w:rsidR="004361BD" w:rsidRPr="00472019" w:rsidRDefault="004361BD" w:rsidP="004361BD">
      <w:r w:rsidRPr="00472019">
        <w:t xml:space="preserve">La precedente matrice può essere </w:t>
      </w:r>
      <w:r w:rsidR="008A1ACE" w:rsidRPr="00472019">
        <w:t xml:space="preserve">ora </w:t>
      </w:r>
      <w:r w:rsidRPr="00472019">
        <w:t>comodamente mostrata in MATLAB grazie all’ausilio della funzione predefinita “</w:t>
      </w:r>
      <m:oMath>
        <m:r>
          <w:rPr>
            <w:rFonts w:ascii="Cambria Math" w:hAnsi="Cambria Math"/>
          </w:rPr>
          <m:t>volshow(…)</m:t>
        </m:r>
      </m:oMath>
      <w:r w:rsidRPr="00472019">
        <w:t>”</w:t>
      </w:r>
      <w:r w:rsidR="00DD18F5" w:rsidRPr="00472019">
        <w:t>. Per mostrare questo volume e tutti quelli seguenti verrà utilizzata la funzione custom “</w:t>
      </w:r>
      <w:r w:rsidR="00DD18F5" w:rsidRPr="00472019">
        <w:rPr>
          <w:i/>
          <w:iCs/>
        </w:rPr>
        <w:t>graficoVolshow(…)</w:t>
      </w:r>
      <w:r w:rsidR="00DD18F5" w:rsidRPr="00472019">
        <w:t xml:space="preserve">” che di occupa in autonomia della creazione di alcuni componenti grafici necessari a lanciare </w:t>
      </w:r>
      <m:oMath>
        <m:r>
          <w:rPr>
            <w:rFonts w:ascii="Cambria Math" w:hAnsi="Cambria Math"/>
          </w:rPr>
          <m:t>volshow</m:t>
        </m:r>
      </m:oMath>
      <w:r w:rsidR="00DD18F5" w:rsidRPr="00472019">
        <w:t>. La matrice tridimensionale di partenza si presenta quindi come segue:</w:t>
      </w:r>
    </w:p>
    <w:p w14:paraId="5AC40AA0" w14:textId="77777777" w:rsidR="00F97BAB" w:rsidRPr="00472019" w:rsidRDefault="00DD18F5" w:rsidP="000C34EF">
      <w:pPr>
        <w:keepNext/>
        <w:jc w:val="center"/>
      </w:pPr>
      <w:r w:rsidRPr="00472019">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27C9B70" w:rsidR="00BD74C8" w:rsidRPr="00472019" w:rsidRDefault="00F97BAB" w:rsidP="000C34EF">
      <w:pPr>
        <w:pStyle w:val="Caption"/>
        <w:jc w:val="center"/>
      </w:pPr>
      <w:r w:rsidRPr="00472019">
        <w:t xml:space="preserve">Figura </w:t>
      </w:r>
      <w:r w:rsidR="00A57062" w:rsidRPr="00472019">
        <w:fldChar w:fldCharType="begin"/>
      </w:r>
      <w:r w:rsidR="00A57062" w:rsidRPr="00472019">
        <w:instrText xml:space="preserve"> SEQ Figura \* ARABIC </w:instrText>
      </w:r>
      <w:r w:rsidR="00A57062" w:rsidRPr="00472019">
        <w:fldChar w:fldCharType="separate"/>
      </w:r>
      <w:r w:rsidR="00FD7E2F">
        <w:rPr>
          <w:noProof/>
        </w:rPr>
        <w:t>2</w:t>
      </w:r>
      <w:r w:rsidR="00A57062" w:rsidRPr="00472019">
        <w:fldChar w:fldCharType="end"/>
      </w:r>
      <w:r w:rsidRPr="00472019">
        <w:t xml:space="preserve">: </w:t>
      </w:r>
      <w:r w:rsidR="00333B28" w:rsidRPr="00472019">
        <w:t>Rappresentazione grafica della matrice M relativa all’acquisizione "00" dell'utente "Brienza".</w:t>
      </w:r>
    </w:p>
    <w:p w14:paraId="1D7A464B" w14:textId="77777777" w:rsidR="00066992" w:rsidRPr="00472019" w:rsidRDefault="00066992" w:rsidP="00066992"/>
    <w:p w14:paraId="56D139EC"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End w:id="4"/>
      <w:bookmarkEnd w:id="5"/>
    </w:p>
    <w:p w14:paraId="4C25D555"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6" w:name="_Toc218610244"/>
      <w:bookmarkStart w:id="7" w:name="_Toc218613671"/>
      <w:bookmarkEnd w:id="6"/>
      <w:bookmarkEnd w:id="7"/>
    </w:p>
    <w:p w14:paraId="63D81210" w14:textId="77777777" w:rsidR="006B2DC8" w:rsidRPr="0047201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8" w:name="_Toc218610245"/>
      <w:bookmarkStart w:id="9" w:name="_Toc218613672"/>
      <w:bookmarkEnd w:id="8"/>
      <w:bookmarkEnd w:id="9"/>
    </w:p>
    <w:p w14:paraId="51B3EC0F" w14:textId="6275FF82" w:rsidR="002370DE" w:rsidRPr="00472019" w:rsidRDefault="002370DE" w:rsidP="002348A6">
      <w:pPr>
        <w:pStyle w:val="Heading2"/>
        <w:numPr>
          <w:ilvl w:val="1"/>
          <w:numId w:val="68"/>
        </w:numPr>
      </w:pPr>
      <w:bookmarkStart w:id="10" w:name="_Toc218613673"/>
      <w:r w:rsidRPr="00472019">
        <w:t>Ridimensionamento</w:t>
      </w:r>
      <w:bookmarkEnd w:id="10"/>
    </w:p>
    <w:p w14:paraId="74B046AF" w14:textId="61FB1683" w:rsidR="00066992" w:rsidRPr="00472019" w:rsidRDefault="00066992" w:rsidP="00066992">
      <w:r w:rsidRPr="00472019">
        <w:t xml:space="preserve">La funzione </w:t>
      </w:r>
      <w:proofErr w:type="spellStart"/>
      <w:r w:rsidRPr="00472019">
        <w:rPr>
          <w:b/>
          <w:bCs/>
          <w:i/>
          <w:iCs/>
        </w:rPr>
        <w:t>cropMatrice.m</w:t>
      </w:r>
      <w:proofErr w:type="spellEnd"/>
      <w:r w:rsidRPr="00472019">
        <w:t xml:space="preserve"> ridimensiona la matrice M, di dimensioni originali 835×820×320 voxel, estraendone una porzione centrale di 650×650×320 voxel.</w:t>
      </w:r>
    </w:p>
    <w:p w14:paraId="29948B01" w14:textId="77777777" w:rsidR="00066992" w:rsidRPr="00472019" w:rsidRDefault="00066992" w:rsidP="00066992">
      <w:r w:rsidRPr="00472019">
        <w:t xml:space="preserve">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w:t>
      </w:r>
      <w:proofErr w:type="spellStart"/>
      <w:r w:rsidRPr="00472019">
        <w:t>cropping</w:t>
      </w:r>
      <w:proofErr w:type="spellEnd"/>
      <w:r w:rsidRPr="00472019">
        <w:t xml:space="preserve"> centrale permette di isolare la parte interna della matrice, riducendo l'influenza del rumore periferico e preservando dettagli rilevanti per l’estrazione delle feature, senza "sporco" eccessivo.</w:t>
      </w:r>
    </w:p>
    <w:p w14:paraId="29BB9C3F" w14:textId="42A580B3" w:rsidR="00066992" w:rsidRPr="00472019" w:rsidRDefault="00066992" w:rsidP="00066992">
      <w:r w:rsidRPr="0047201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472019" w:rsidRDefault="00066992" w:rsidP="00066992">
      <w:r w:rsidRPr="00472019">
        <w:t>Di seguito è possibile osservare sempre la precedente matrice M ridimensionata come appena descritto:</w:t>
      </w:r>
    </w:p>
    <w:p w14:paraId="5412E544" w14:textId="77777777" w:rsidR="00A57062" w:rsidRPr="00472019" w:rsidRDefault="00A57062" w:rsidP="00A57062">
      <w:pPr>
        <w:keepNext/>
        <w:jc w:val="center"/>
      </w:pPr>
      <w:r w:rsidRPr="00472019">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19E68F9C" w:rsidR="001D5206" w:rsidRPr="00472019" w:rsidRDefault="00A57062" w:rsidP="00CD7510">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3</w:t>
      </w:r>
      <w:r w:rsidRPr="00472019">
        <w:fldChar w:fldCharType="end"/>
      </w:r>
      <w:r w:rsidRPr="00472019">
        <w:t>: Rappresentazione grafica della solita matrice M dopo il ridimensionamento</w:t>
      </w:r>
      <w:r w:rsidR="00CD7510" w:rsidRPr="00472019">
        <w:t xml:space="preserve"> </w:t>
      </w:r>
      <w:r w:rsidR="009A1DA3" w:rsidRPr="00472019">
        <w:t>(ovvero Mc)</w:t>
      </w:r>
      <w:r w:rsidRPr="00472019">
        <w:t>.</w:t>
      </w:r>
    </w:p>
    <w:p w14:paraId="17F8BD9D" w14:textId="6490AB70" w:rsidR="002348A6" w:rsidRPr="00472019" w:rsidRDefault="002348A6" w:rsidP="002348A6">
      <w:pPr>
        <w:pStyle w:val="Heading2"/>
        <w:numPr>
          <w:ilvl w:val="1"/>
          <w:numId w:val="68"/>
        </w:numPr>
      </w:pPr>
      <w:bookmarkStart w:id="11" w:name="_Toc218613674"/>
      <w:r w:rsidRPr="00472019">
        <w:t>Estrapolazione</w:t>
      </w:r>
      <w:bookmarkEnd w:id="11"/>
    </w:p>
    <w:p w14:paraId="702D7F2F" w14:textId="0D8A9166" w:rsidR="00897D94" w:rsidRPr="00472019" w:rsidRDefault="007C3176" w:rsidP="007C3176">
      <w:r w:rsidRPr="00472019">
        <w:t xml:space="preserve">La funzione </w:t>
      </w:r>
      <w:proofErr w:type="spellStart"/>
      <w:r w:rsidRPr="00472019">
        <w:rPr>
          <w:b/>
          <w:bCs/>
          <w:i/>
          <w:iCs/>
        </w:rPr>
        <w:t>estrapolaVolumeVene.m</w:t>
      </w:r>
      <w:proofErr w:type="spellEnd"/>
      <w:r w:rsidRPr="0047201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47201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472019">
        <w:t xml:space="preserve"> </w:t>
      </w:r>
      <w:r w:rsidRPr="00472019">
        <w:t>y) identifica il voxel sopra-soglia più superficiale, cioè la quota della superficie del palmo. Questa superficie viene poi regolarizzata con un filtro passa-basso (media 20×20) per ridurre rumore e discontinuità.</w:t>
      </w:r>
      <w:r w:rsidR="00897D94" w:rsidRPr="00472019">
        <w:t xml:space="preserve"> </w:t>
      </w:r>
    </w:p>
    <w:p w14:paraId="1DB893AC" w14:textId="1D9FEA5B" w:rsidR="00897D94" w:rsidRPr="00472019" w:rsidRDefault="00897D94" w:rsidP="00897D94">
      <w:r w:rsidRPr="0047201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472019">
        <w:t xml:space="preserve"> (anch’esso presente come visto prima nel solito file mat)</w:t>
      </w:r>
      <w:r w:rsidRPr="00472019">
        <w:t xml:space="preserve">, che rappresenta le profondità (in mm) associate alle slice: in pratica </w:t>
      </w:r>
      <m:oMath>
        <m:r>
          <w:rPr>
            <w:rFonts w:ascii="Cambria Math" w:hAnsi="Cambria Math"/>
          </w:rPr>
          <m:t>Z(k)</m:t>
        </m:r>
      </m:oMath>
      <w:r w:rsidRPr="00472019">
        <w:t xml:space="preserve"> indica a quale profondità reale corrisponde la k-esima slice. Di conseguenza, la differenza </w:t>
      </w:r>
      <m:oMath>
        <m:r>
          <w:rPr>
            <w:rFonts w:ascii="Cambria Math" w:hAnsi="Cambria Math"/>
          </w:rPr>
          <m:t>Z(2) - Z(1)</m:t>
        </m:r>
      </m:oMath>
      <w:r w:rsidRPr="00472019">
        <w:t xml:space="preserve"> fornisce il passo di campionamento lungo z, cioè quanti millimetri separano due slice adiacenti.</w:t>
      </w:r>
    </w:p>
    <w:p w14:paraId="4D05E72E" w14:textId="132097A5" w:rsidR="00897D94" w:rsidRPr="00472019" w:rsidRDefault="00897D94" w:rsidP="00897D94">
      <w:r w:rsidRPr="00472019">
        <w:lastRenderedPageBreak/>
        <w:t xml:space="preserve">A questo punto la funzione prende due parametri: </w:t>
      </w:r>
      <m:oMath>
        <m:r>
          <w:rPr>
            <w:rFonts w:ascii="Cambria Math" w:hAnsi="Cambria Math"/>
          </w:rPr>
          <m:t>depth</m:t>
        </m:r>
      </m:oMath>
      <w:r w:rsidRPr="00472019">
        <w:t xml:space="preserve"> e </w:t>
      </w:r>
      <m:oMath>
        <m:r>
          <w:rPr>
            <w:rFonts w:ascii="Cambria Math" w:hAnsi="Cambria Math"/>
          </w:rPr>
          <m:t>thick</m:t>
        </m:r>
      </m:oMath>
      <w:r w:rsidRPr="00472019">
        <w:t xml:space="preserve">. Il parametro </w:t>
      </w:r>
      <m:oMath>
        <m:r>
          <w:rPr>
            <w:rFonts w:ascii="Cambria Math" w:hAnsi="Cambria Math"/>
          </w:rPr>
          <m:t>depth</m:t>
        </m:r>
      </m:oMath>
      <w:r w:rsidRPr="0047201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472019">
        <w:t xml:space="preserve"> (0.2 mm) rappresenta invece lo “spessore” della regione che si vuole considerare attorno a quella quota, cioè una fascia in profondità che non è un singolo piano, ma un intervallo di slice.</w:t>
      </w:r>
    </w:p>
    <w:p w14:paraId="5CBB251C" w14:textId="30C36025" w:rsidR="00897D94" w:rsidRPr="00472019" w:rsidRDefault="00897D94" w:rsidP="007C3176">
      <w:r w:rsidRPr="0047201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472019">
        <w:t xml:space="preserve"> e arrotondando: </w:t>
      </w:r>
      <m:oMath>
        <m:r>
          <w:rPr>
            <w:rFonts w:ascii="Cambria Math" w:hAnsi="Cambria Math"/>
          </w:rPr>
          <m:t>depth_ind = round(depth/dz)</m:t>
        </m:r>
      </m:oMath>
      <w:r w:rsidRPr="00472019">
        <w:t xml:space="preserve"> dice quante slice corrispondono a 0.2 mm, mentre </w:t>
      </w:r>
      <m:oMath>
        <m:r>
          <w:rPr>
            <w:rFonts w:ascii="Cambria Math" w:hAnsi="Cambria Math"/>
          </w:rPr>
          <m:t>thick_ind = round(thick/dz)</m:t>
        </m:r>
      </m:oMath>
      <w:r w:rsidRPr="0047201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472019">
        <w:t xml:space="preserve"> slice per posizionarsi alla profondità desiderata, poi usa </w:t>
      </w:r>
      <m:oMath>
        <m:r>
          <w:rPr>
            <w:rFonts w:ascii="Cambria Math" w:hAnsi="Cambria Math"/>
          </w:rPr>
          <m:t>thick_ind</m:t>
        </m:r>
      </m:oMath>
      <w:r w:rsidRPr="0047201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472019" w:rsidRDefault="007C3176" w:rsidP="007C3176">
      <w:r w:rsidRPr="0047201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472019">
        <w:t>mascheraAcqua</w:t>
      </w:r>
      <w:proofErr w:type="spellEnd"/>
      <w:r w:rsidRPr="00472019">
        <w:t xml:space="preserve"> (regioni sotto-soglia) e azzera tali voxel nel volume, rimuovendo quindi acqua e rumore.</w:t>
      </w:r>
    </w:p>
    <w:p w14:paraId="31F5774D" w14:textId="77777777" w:rsidR="009A1DA3" w:rsidRPr="00472019" w:rsidRDefault="007C3176" w:rsidP="007C3176">
      <w:r w:rsidRPr="00472019">
        <w:t xml:space="preserve">Il volume e la maschera vengono poi </w:t>
      </w:r>
      <w:proofErr w:type="spellStart"/>
      <w:r w:rsidRPr="00472019">
        <w:t>ri</w:t>
      </w:r>
      <w:proofErr w:type="spellEnd"/>
      <w:r w:rsidRPr="00472019">
        <w:t>-orientati per essere compatibili con la convenzione usata dal resto della pipeline (inversione dell’asse di profondità e permutazione delle dimensioni per ottenere l’ordine [y,</w:t>
      </w:r>
      <w:r w:rsidR="00897647" w:rsidRPr="00472019">
        <w:t xml:space="preserve"> </w:t>
      </w:r>
      <w:r w:rsidRPr="00472019">
        <w:t>x,</w:t>
      </w:r>
      <w:r w:rsidR="00897647" w:rsidRPr="00472019">
        <w:t xml:space="preserve"> </w:t>
      </w:r>
      <w:r w:rsidRPr="00472019">
        <w:t>z])</w:t>
      </w:r>
      <w:r w:rsidR="004954AC" w:rsidRPr="00472019">
        <w:t xml:space="preserve">. Di seguito è possibile apprezzare </w:t>
      </w:r>
      <w:r w:rsidRPr="00472019">
        <w:t>una visualizzazione del volume ripulito</w:t>
      </w:r>
      <w:r w:rsidR="00897647" w:rsidRPr="00472019">
        <w:t xml:space="preserve"> dall’acqua</w:t>
      </w:r>
      <w:r w:rsidRPr="00472019">
        <w:t>.</w:t>
      </w:r>
    </w:p>
    <w:p w14:paraId="0AEF4121" w14:textId="075CFA4F" w:rsidR="00CD7510" w:rsidRPr="00472019" w:rsidRDefault="00165BFE" w:rsidP="00CD7510">
      <w:pPr>
        <w:keepNext/>
        <w:jc w:val="center"/>
      </w:pPr>
      <w:r w:rsidRPr="00472019">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472019">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6354B229" w:rsidR="004954AC" w:rsidRPr="00472019" w:rsidRDefault="00CD7510" w:rsidP="00CD7510">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4</w:t>
      </w:r>
      <w:r w:rsidRPr="00472019">
        <w:fldChar w:fldCharType="end"/>
      </w:r>
      <w:r w:rsidR="00165BFE" w:rsidRPr="00472019">
        <w:t>.a</w:t>
      </w:r>
      <w:r w:rsidRPr="00472019">
        <w:t xml:space="preserve">: </w:t>
      </w:r>
      <w:r w:rsidR="00165BFE" w:rsidRPr="00472019">
        <w:t xml:space="preserve">Maschera volta all’eliminazione dell’acqua; Figura 4.b: </w:t>
      </w:r>
      <w:r w:rsidRPr="00472019">
        <w:t xml:space="preserve">Rappresentazione grafica della matrice Mc dopo la rimozione dell'acqua (ovvero </w:t>
      </w:r>
      <w:proofErr w:type="spellStart"/>
      <w:r w:rsidRPr="00472019">
        <w:t>Mstart</w:t>
      </w:r>
      <w:proofErr w:type="spellEnd"/>
      <w:r w:rsidRPr="00472019">
        <w:t>).</w:t>
      </w:r>
    </w:p>
    <w:p w14:paraId="0EE31C94" w14:textId="474BA25E" w:rsidR="007C3176" w:rsidRPr="00472019" w:rsidRDefault="007C3176" w:rsidP="007C3176">
      <w:r w:rsidRPr="00472019">
        <w:t xml:space="preserve">In seguito, tramite la funzione </w:t>
      </w:r>
      <w:proofErr w:type="spellStart"/>
      <w:r w:rsidR="00CD7510" w:rsidRPr="00472019">
        <w:rPr>
          <w:b/>
          <w:bCs/>
          <w:i/>
          <w:iCs/>
        </w:rPr>
        <w:t>calcolaMaschere.m</w:t>
      </w:r>
      <w:proofErr w:type="spellEnd"/>
      <w:r w:rsidR="00CD7510" w:rsidRPr="00472019">
        <w:t>,</w:t>
      </w:r>
      <w:r w:rsidRPr="00472019">
        <w:t xml:space="preserve"> vengono calcolate le maschere delle regioni nere e viene ricavato </w:t>
      </w:r>
      <m:oMath>
        <m:r>
          <w:rPr>
            <w:rFonts w:ascii="Cambria Math" w:hAnsi="Cambria Math"/>
          </w:rPr>
          <m:t>volumePalmo</m:t>
        </m:r>
      </m:oMath>
      <w:r w:rsidRPr="0047201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472019">
        <w:t>, una versione del volume in cui sono stati rimossi sia acqua/rumore sia le porzioni nere del palmo.</w:t>
      </w:r>
      <w:r w:rsidR="006273F7" w:rsidRPr="00472019">
        <w:t xml:space="preserve"> Di seguito è possibile apprezzare una visualizzazione del volume ulteriormente ripulito.</w:t>
      </w:r>
    </w:p>
    <w:p w14:paraId="1BDA8544" w14:textId="2D97390F" w:rsidR="00165BFE" w:rsidRPr="00472019" w:rsidRDefault="00165BFE" w:rsidP="007C3176">
      <w:r w:rsidRPr="00472019">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472019">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472019" w:rsidRDefault="006273F7" w:rsidP="006273F7">
      <w:pPr>
        <w:keepNext/>
        <w:jc w:val="center"/>
      </w:pPr>
      <w:r w:rsidRPr="00472019">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59CA9585" w:rsidR="006273F7" w:rsidRPr="00472019" w:rsidRDefault="006273F7" w:rsidP="006273F7">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5</w:t>
      </w:r>
      <w:r w:rsidRPr="00472019">
        <w:fldChar w:fldCharType="end"/>
      </w:r>
      <w:r w:rsidR="00165BFE" w:rsidRPr="00472019">
        <w:t>.a</w:t>
      </w:r>
      <w:r w:rsidRPr="00472019">
        <w:t>:</w:t>
      </w:r>
      <w:r w:rsidR="00165BFE" w:rsidRPr="00472019">
        <w:t xml:space="preserve"> Maschera volta all’eliminazione del nero del palmo; Figura 5.b: Maschera totale che alla fine è stata applicata sul volume di partenza; Figura 5.c: </w:t>
      </w:r>
      <w:r w:rsidRPr="00472019">
        <w:t xml:space="preserve">Rappresentazione grafica della matrice </w:t>
      </w:r>
      <w:proofErr w:type="spellStart"/>
      <w:r w:rsidRPr="00472019">
        <w:t>Mnp</w:t>
      </w:r>
      <w:proofErr w:type="spellEnd"/>
      <w:r w:rsidRPr="00472019">
        <w:t xml:space="preserve"> dopo la rimozione del nero del palmo.</w:t>
      </w:r>
    </w:p>
    <w:p w14:paraId="450E00A8" w14:textId="77777777" w:rsidR="006273F7" w:rsidRPr="00472019" w:rsidRDefault="006273F7" w:rsidP="007C3176"/>
    <w:p w14:paraId="18F14FC9" w14:textId="7EEA8E3D" w:rsidR="004F450C" w:rsidRPr="00472019" w:rsidRDefault="007C3176" w:rsidP="007C3176">
      <w:r w:rsidRPr="00472019">
        <w:t>Infine, per ogni coordinata (x,</w:t>
      </w:r>
      <w:r w:rsidR="006273F7" w:rsidRPr="00472019">
        <w:t xml:space="preserve"> </w:t>
      </w:r>
      <w:r w:rsidRPr="00472019">
        <w:t xml:space="preserve">y), la funzione calcola l’indice della prima slice lungo z in cui </w:t>
      </w:r>
      <m:oMath>
        <m:r>
          <w:rPr>
            <w:rFonts w:ascii="Cambria Math" w:hAnsi="Cambria Math"/>
          </w:rPr>
          <m:t>volumePalmo</m:t>
        </m:r>
      </m:oMath>
      <w:r w:rsidRPr="00472019">
        <w:t xml:space="preserve"> risulta non nullo, ottenendo una mappa della “quota di inizio palmo” (</w:t>
      </w:r>
      <m:oMath>
        <m:r>
          <w:rPr>
            <w:rFonts w:ascii="Cambria Math" w:hAnsi="Cambria Math"/>
          </w:rPr>
          <m:t>indiciPalmo</m:t>
        </m:r>
      </m:oMath>
      <w:r w:rsidRPr="00472019">
        <w:t>). Sottraendo un offset fisso (</w:t>
      </w:r>
      <m:oMath>
        <m:r>
          <w:rPr>
            <w:rFonts w:ascii="Cambria Math" w:hAnsi="Cambria Math"/>
          </w:rPr>
          <m:t>offsetPelle=10</m:t>
        </m:r>
      </m:oMath>
      <w:r w:rsidRPr="0047201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472019" w:rsidRDefault="00C54804" w:rsidP="00C156E8">
      <w:pPr>
        <w:pStyle w:val="Heading2"/>
        <w:numPr>
          <w:ilvl w:val="1"/>
          <w:numId w:val="68"/>
        </w:numPr>
      </w:pPr>
      <w:bookmarkStart w:id="12" w:name="_Toc218613675"/>
      <w:r w:rsidRPr="00472019">
        <w:t>Binarizzazione</w:t>
      </w:r>
      <w:bookmarkEnd w:id="12"/>
    </w:p>
    <w:p w14:paraId="4F93F09C" w14:textId="45A70873" w:rsidR="00FF6F4B" w:rsidRPr="00472019" w:rsidRDefault="00890087" w:rsidP="00890087">
      <w:pPr>
        <w:tabs>
          <w:tab w:val="left" w:pos="1000"/>
        </w:tabs>
      </w:pPr>
      <w:r w:rsidRPr="00472019">
        <w:t>La funzione </w:t>
      </w:r>
      <w:proofErr w:type="spellStart"/>
      <w:r w:rsidRPr="00472019">
        <w:rPr>
          <w:b/>
          <w:bCs/>
          <w:i/>
          <w:iCs/>
        </w:rPr>
        <w:t>effettuaBinarizzazione.m</w:t>
      </w:r>
      <w:proofErr w:type="spellEnd"/>
      <w:r w:rsidRPr="00472019">
        <w:t> realizza l’intera pipeline di </w:t>
      </w:r>
      <w:r w:rsidRPr="00472019">
        <w:rPr>
          <w:b/>
          <w:bCs/>
        </w:rPr>
        <w:t>binarizzazione 3D</w:t>
      </w:r>
      <w:r w:rsidRPr="00472019">
        <w:t> finalizzata all’estrazione delle </w:t>
      </w:r>
      <w:r w:rsidRPr="00472019">
        <w:rPr>
          <w:b/>
          <w:bCs/>
        </w:rPr>
        <w:t>strutture venose</w:t>
      </w:r>
      <w:r w:rsidRPr="00472019">
        <w:t> dal volume del palmo. L’input principale è il volume pre-processato </w:t>
      </w:r>
      <w:proofErr w:type="spellStart"/>
      <w:r w:rsidRPr="00472019">
        <w:rPr>
          <w:b/>
          <w:bCs/>
          <w:i/>
          <w:iCs/>
        </w:rPr>
        <w:t>Mnp</w:t>
      </w:r>
      <w:proofErr w:type="spellEnd"/>
      <w:r w:rsidRPr="00472019">
        <w:t> (</w:t>
      </w:r>
      <w:r w:rsidR="003C0C7B" w:rsidRPr="00472019">
        <w:t xml:space="preserve">con </w:t>
      </w:r>
      <w:r w:rsidRPr="00472019">
        <w:t>intensità in 0–255), accompagnato dalle maschere di esclusione (</w:t>
      </w:r>
      <w:proofErr w:type="spellStart"/>
      <w:r w:rsidRPr="00472019">
        <w:t>mascheraAcqua</w:t>
      </w:r>
      <w:proofErr w:type="spellEnd"/>
      <w:r w:rsidRPr="00472019">
        <w:t>, </w:t>
      </w:r>
      <w:proofErr w:type="spellStart"/>
      <w:r w:rsidRPr="00472019">
        <w:t>mascheraNeroTotale</w:t>
      </w:r>
      <w:proofErr w:type="spellEnd"/>
      <w:r w:rsidRPr="00472019">
        <w:t>) e dalla mappa di superficie del palmo senza pelle </w:t>
      </w:r>
      <w:proofErr w:type="spellStart"/>
      <w:r w:rsidRPr="00472019">
        <w:t>indiciPalmoNoPelle</w:t>
      </w:r>
      <w:proofErr w:type="spellEnd"/>
      <w:r w:rsidRPr="00472019">
        <w:t>, utilizzata per riferire le operazioni alla geometria del palmo lungo la profondità. In uscita produce: (i) </w:t>
      </w:r>
      <w:proofErr w:type="spellStart"/>
      <w:r w:rsidRPr="00472019">
        <w:rPr>
          <w:b/>
          <w:bCs/>
          <w:i/>
          <w:iCs/>
        </w:rPr>
        <w:t>volBinFinal</w:t>
      </w:r>
      <w:proofErr w:type="spellEnd"/>
      <w:r w:rsidRPr="00472019">
        <w:t>, ossia il volume binario finale delle vene, e (ii) </w:t>
      </w:r>
      <w:proofErr w:type="spellStart"/>
      <w:r w:rsidRPr="00472019">
        <w:rPr>
          <w:b/>
          <w:bCs/>
          <w:i/>
          <w:iCs/>
        </w:rPr>
        <w:t>vecProcessed</w:t>
      </w:r>
      <w:proofErr w:type="spellEnd"/>
      <w:r w:rsidRPr="00472019">
        <w:t>, un vettore “smussato” che descrive, per ciascun piano y, fino a quale profondità conviene binarizzare. Tale funzione si compone di diversi passi:</w:t>
      </w:r>
    </w:p>
    <w:p w14:paraId="1281CF52" w14:textId="47093172" w:rsidR="00767300" w:rsidRPr="00472019" w:rsidRDefault="00767300" w:rsidP="00767300">
      <w:pPr>
        <w:pStyle w:val="ListParagraph"/>
        <w:numPr>
          <w:ilvl w:val="0"/>
          <w:numId w:val="69"/>
        </w:numPr>
      </w:pPr>
      <w:r w:rsidRPr="00472019">
        <w:t>Calcolo del vettore fine binarizzazione</w:t>
      </w:r>
      <w:r w:rsidRPr="00472019">
        <w:t>;</w:t>
      </w:r>
    </w:p>
    <w:p w14:paraId="31C16F32" w14:textId="081332C9" w:rsidR="00890087" w:rsidRPr="00472019" w:rsidRDefault="00890087" w:rsidP="00890087">
      <w:pPr>
        <w:pStyle w:val="ListParagraph"/>
        <w:numPr>
          <w:ilvl w:val="0"/>
          <w:numId w:val="69"/>
        </w:numPr>
        <w:tabs>
          <w:tab w:val="left" w:pos="1000"/>
        </w:tabs>
      </w:pPr>
      <w:r w:rsidRPr="00472019">
        <w:t>Binarizzazione iniziale e pulizia morfologica;</w:t>
      </w:r>
    </w:p>
    <w:p w14:paraId="3053595B" w14:textId="18039C93" w:rsidR="00890087" w:rsidRPr="00472019" w:rsidRDefault="00890087" w:rsidP="00890087">
      <w:pPr>
        <w:pStyle w:val="ListParagraph"/>
        <w:numPr>
          <w:ilvl w:val="0"/>
          <w:numId w:val="69"/>
        </w:numPr>
        <w:tabs>
          <w:tab w:val="left" w:pos="1000"/>
        </w:tabs>
      </w:pPr>
      <w:r w:rsidRPr="00472019">
        <w:t>Stima distanz</w:t>
      </w:r>
      <w:r w:rsidR="007315D8">
        <w:t>e</w:t>
      </w:r>
      <w:r w:rsidRPr="00472019">
        <w:t xml:space="preserve"> vene–palmo e stima dei diametri;</w:t>
      </w:r>
    </w:p>
    <w:p w14:paraId="67E9E917" w14:textId="0BB13A8F" w:rsidR="00890087" w:rsidRPr="00472019" w:rsidRDefault="00890087" w:rsidP="00890087">
      <w:pPr>
        <w:pStyle w:val="ListParagraph"/>
        <w:numPr>
          <w:ilvl w:val="0"/>
          <w:numId w:val="69"/>
        </w:numPr>
        <w:tabs>
          <w:tab w:val="left" w:pos="1000"/>
        </w:tabs>
      </w:pPr>
      <w:r w:rsidRPr="00472019">
        <w:t>Stima automatica della soglia iniziale (per la binarizzazione incrementale);</w:t>
      </w:r>
    </w:p>
    <w:p w14:paraId="55C312DA" w14:textId="700FD400" w:rsidR="00890087" w:rsidRPr="00472019" w:rsidRDefault="00890087" w:rsidP="00890087">
      <w:pPr>
        <w:pStyle w:val="ListParagraph"/>
        <w:numPr>
          <w:ilvl w:val="0"/>
          <w:numId w:val="69"/>
        </w:numPr>
        <w:tabs>
          <w:tab w:val="left" w:pos="1000"/>
        </w:tabs>
      </w:pPr>
      <w:r w:rsidRPr="00472019">
        <w:t>Binarizzazione finale (incrementale e vincolata);</w:t>
      </w:r>
    </w:p>
    <w:p w14:paraId="3B8815AB" w14:textId="36829C64" w:rsidR="00F407B1" w:rsidRPr="00472019" w:rsidRDefault="00890087" w:rsidP="00D319AD">
      <w:pPr>
        <w:pStyle w:val="ListParagraph"/>
        <w:numPr>
          <w:ilvl w:val="0"/>
          <w:numId w:val="69"/>
        </w:numPr>
        <w:tabs>
          <w:tab w:val="left" w:pos="1000"/>
        </w:tabs>
      </w:pPr>
      <w:r w:rsidRPr="00472019">
        <w:t>Salvataggio su disco.</w:t>
      </w:r>
    </w:p>
    <w:p w14:paraId="5799DDDC" w14:textId="78040E4F" w:rsidR="00D319AD" w:rsidRPr="00472019" w:rsidRDefault="00D319AD" w:rsidP="00D319AD">
      <w:pPr>
        <w:tabs>
          <w:tab w:val="left" w:pos="1000"/>
        </w:tabs>
      </w:pPr>
      <w:r w:rsidRPr="00472019">
        <w:t xml:space="preserve">Ognuno dei passi precedenti, essendo tutti piuttosto complicati, </w:t>
      </w:r>
      <w:r w:rsidR="003C0C7B" w:rsidRPr="00472019">
        <w:t xml:space="preserve">è </w:t>
      </w:r>
      <w:r w:rsidRPr="00472019">
        <w:t>effettuat</w:t>
      </w:r>
      <w:r w:rsidR="003C0C7B" w:rsidRPr="00472019">
        <w:t>o</w:t>
      </w:r>
      <w:r w:rsidRPr="00472019">
        <w:t xml:space="preserve"> da una o più funzioni dedicate</w:t>
      </w:r>
      <w:r w:rsidR="00ED4B38" w:rsidRPr="00472019">
        <w:t>.</w:t>
      </w:r>
    </w:p>
    <w:p w14:paraId="79464691"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3" w:name="_Toc218613676"/>
      <w:bookmarkEnd w:id="13"/>
    </w:p>
    <w:p w14:paraId="701E0A1C"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4" w:name="_Toc218613677"/>
      <w:bookmarkEnd w:id="14"/>
    </w:p>
    <w:p w14:paraId="25E6F96B"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5" w:name="_Toc218613678"/>
      <w:bookmarkEnd w:id="15"/>
    </w:p>
    <w:p w14:paraId="4AABF1F5"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 w:name="_Toc218613679"/>
      <w:bookmarkEnd w:id="16"/>
    </w:p>
    <w:p w14:paraId="37C6A14A"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7" w:name="_Toc218613680"/>
      <w:bookmarkEnd w:id="17"/>
    </w:p>
    <w:p w14:paraId="0DE4D40C"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8" w:name="_Toc218613681"/>
      <w:bookmarkEnd w:id="18"/>
    </w:p>
    <w:p w14:paraId="08317535" w14:textId="4BAD90CB" w:rsidR="007B3DEF" w:rsidRPr="00472019" w:rsidRDefault="00767300" w:rsidP="007B3DEF">
      <w:pPr>
        <w:pStyle w:val="Heading3"/>
        <w:numPr>
          <w:ilvl w:val="2"/>
          <w:numId w:val="79"/>
        </w:numPr>
        <w:rPr>
          <w:lang w:val="it-IT"/>
        </w:rPr>
      </w:pPr>
      <w:r w:rsidRPr="00472019">
        <w:rPr>
          <w:lang w:val="it-IT"/>
        </w:rPr>
        <w:t>C</w:t>
      </w:r>
      <w:r w:rsidRPr="00472019">
        <w:rPr>
          <w:lang w:val="it-IT"/>
        </w:rPr>
        <w:t>alcolo del vettore fine binarizzazione</w:t>
      </w:r>
    </w:p>
    <w:p w14:paraId="22B07C63"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9" w:name="_Toc218613683"/>
      <w:bookmarkEnd w:id="19"/>
    </w:p>
    <w:p w14:paraId="179A55D4"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 w:name="_Toc218613684"/>
      <w:bookmarkEnd w:id="20"/>
    </w:p>
    <w:p w14:paraId="78A04175"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 w:name="_Toc218613685"/>
      <w:bookmarkEnd w:id="21"/>
    </w:p>
    <w:p w14:paraId="03535617"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2" w:name="_Toc218613686"/>
      <w:bookmarkEnd w:id="22"/>
    </w:p>
    <w:p w14:paraId="21A2DD7F"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 w:name="_Toc218613687"/>
      <w:bookmarkEnd w:id="23"/>
    </w:p>
    <w:p w14:paraId="36EE3042"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 w:name="_Toc218613688"/>
      <w:bookmarkEnd w:id="24"/>
    </w:p>
    <w:p w14:paraId="03A0BE84" w14:textId="78E66F44" w:rsidR="002E2D2F" w:rsidRPr="00472019" w:rsidRDefault="00435792" w:rsidP="00435792">
      <w:r w:rsidRPr="00472019">
        <w:t xml:space="preserve">La funzione </w:t>
      </w:r>
      <w:proofErr w:type="spellStart"/>
      <w:r w:rsidRPr="00472019">
        <w:rPr>
          <w:b/>
          <w:bCs/>
          <w:i/>
          <w:iCs/>
        </w:rPr>
        <w:t>calcolaVecFineBin.m</w:t>
      </w:r>
      <w:proofErr w:type="spellEnd"/>
      <w:r w:rsidRPr="00472019">
        <w:t xml:space="preserve"> costruisce un vettore </w:t>
      </w:r>
      <m:oMath>
        <m:r>
          <m:rPr>
            <m:sty m:val="bi"/>
          </m:rPr>
          <w:rPr>
            <w:rFonts w:ascii="Cambria Math" w:hAnsi="Cambria Math"/>
          </w:rPr>
          <m:t>vecFineBin</m:t>
        </m:r>
      </m:oMath>
      <w:r w:rsidRPr="00472019">
        <w:t xml:space="preserve"> (lungo </w:t>
      </w:r>
      <m:oMath>
        <m:r>
          <w:rPr>
            <w:rFonts w:ascii="Cambria Math" w:hAnsi="Cambria Math"/>
          </w:rPr>
          <m:t>yDim</m:t>
        </m:r>
      </m:oMath>
      <w:r w:rsidRPr="00472019">
        <w:t xml:space="preserve">) che, per ogni slice </w:t>
      </w:r>
      <w:r w:rsidR="00415C51" w:rsidRPr="00472019">
        <w:t xml:space="preserve">lungo </w:t>
      </w:r>
      <w:r w:rsidRPr="00472019">
        <w:t xml:space="preserve">y del volume, stima un valore ottimale del parametro </w:t>
      </w:r>
      <w:r w:rsidRPr="00472019">
        <w:rPr>
          <w:b/>
          <w:bCs/>
        </w:rPr>
        <w:t>fine</w:t>
      </w:r>
      <w:r w:rsidRPr="00472019">
        <w:t xml:space="preserve"> usato poi nella binarizzazione dei piani XZ: in pratica indica fino a che profondità sotto la superficie del palmo conviene “scendere” quando si binarizza quel piano. </w:t>
      </w:r>
    </w:p>
    <w:p w14:paraId="53B6F3F9" w14:textId="5278E973" w:rsidR="00435792" w:rsidRPr="00472019" w:rsidRDefault="00435792" w:rsidP="00435792">
      <w:r w:rsidRPr="00472019">
        <w:t xml:space="preserve">Per prima cosa legge le dimensioni del volume assumendo la convenzione (y, x, z), crea un volume a contrasto invertito </w:t>
      </w:r>
      <m:oMath>
        <m:r>
          <w:rPr>
            <w:rFonts w:ascii="Cambria Math" w:hAnsi="Cambria Math"/>
          </w:rPr>
          <m:t>Minv = 255 - Mn</m:t>
        </m:r>
      </m:oMath>
      <w:r w:rsidRPr="00472019">
        <w:t xml:space="preserve"> (così strutture originariamente scure diventano ad alta intensità) e azzera tutte le zone non utili usando </w:t>
      </w:r>
      <m:oMath>
        <m:r>
          <w:rPr>
            <w:rFonts w:ascii="Cambria Math" w:hAnsi="Cambria Math"/>
          </w:rPr>
          <m:t>Minv(mascheraNeroTotale)=0</m:t>
        </m:r>
      </m:oMath>
      <w:r w:rsidRPr="00472019">
        <w:t xml:space="preserve">. Fissa inoltre </w:t>
      </w:r>
      <m:oMath>
        <m:r>
          <w:rPr>
            <w:rFonts w:ascii="Cambria Math" w:hAnsi="Cambria Math"/>
          </w:rPr>
          <m:t>inizio = 1</m:t>
        </m:r>
      </m:oMath>
      <w:r w:rsidRPr="00472019">
        <w:t>, cioè il limite inferiore dell’intervallo di profondità considerato nella binarizzazione.</w:t>
      </w:r>
    </w:p>
    <w:p w14:paraId="2CBA7D36" w14:textId="77777777" w:rsidR="00435792" w:rsidRPr="00472019" w:rsidRDefault="00435792" w:rsidP="00435792"/>
    <w:p w14:paraId="0BDFD032" w14:textId="4986D1C7" w:rsidR="007B3DEF" w:rsidRPr="00472019" w:rsidRDefault="00435792" w:rsidP="007B3DEF">
      <w:r w:rsidRPr="00472019">
        <w:t>La stima di fine avviene poi con una scansione controllata: dalla maschera acqua ricava, per ogni coppia (y,</w:t>
      </w:r>
      <w:r w:rsidR="0076566F" w:rsidRPr="00472019">
        <w:t xml:space="preserve"> </w:t>
      </w:r>
      <w:r w:rsidRPr="00472019">
        <w:t>x), l’indice z del primo voxel marcato come acqua tramite</w:t>
      </w:r>
      <m:oMath>
        <m:r>
          <w:rPr>
            <w:rFonts w:ascii="Cambria Math" w:hAnsi="Cambria Math"/>
          </w:rPr>
          <m:t xml:space="preserve"> </m:t>
        </m:r>
        <m:r>
          <w:rPr>
            <w:rFonts w:ascii="Cambria Math" w:hAnsi="Cambria Math"/>
          </w:rPr>
          <m:t>[~, id_mascheraAcqua] = max(mascheraAcqua ~= 0, [], 3)</m:t>
        </m:r>
      </m:oMath>
      <w:r w:rsidRPr="00472019">
        <w:t xml:space="preserve"> e impone un limite globale conservativo </w:t>
      </w:r>
      <m:oMath>
        <m:r>
          <w:rPr>
            <w:rFonts w:ascii="Cambria Math" w:hAnsi="Cambria Math"/>
          </w:rPr>
          <m:t>fineIterazione = min(id_mascheraAcqua(:)) - 1</m:t>
        </m:r>
      </m:oMath>
      <w:r w:rsidRPr="0047201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472019">
        <w:t xml:space="preserve"> (porta il piano nella forma attesa dalle funzioni successive), prende il profilo della superficie “palmo senza pelle” </w:t>
      </w:r>
      <m:oMath>
        <m:r>
          <w:rPr>
            <w:rFonts w:ascii="Cambria Math" w:hAnsi="Cambria Math"/>
          </w:rPr>
          <m:t>idPalmoNoPellepiano = indiciPalmoNoPelle(y,:)</m:t>
        </m:r>
      </m:oMath>
      <w:r w:rsidRPr="00472019">
        <w:t xml:space="preserve"> e costruisce un vettore vecCC lungo </w:t>
      </w:r>
      <m:oMath>
        <m:r>
          <w:rPr>
            <w:rFonts w:ascii="Cambria Math" w:hAnsi="Cambria Math"/>
          </w:rPr>
          <m:t>fineIterazione</m:t>
        </m:r>
      </m:oMath>
      <w:r w:rsidRPr="00472019">
        <w:t xml:space="preserve">. Per ogni candidato binarizza il piano chiamando </w:t>
      </w:r>
      <w:proofErr w:type="spellStart"/>
      <w:r w:rsidRPr="00472019">
        <w:rPr>
          <w:b/>
          <w:bCs/>
          <w:i/>
          <w:iCs/>
        </w:rPr>
        <w:t>binPianoSingolo</w:t>
      </w:r>
      <w:r w:rsidR="0076566F" w:rsidRPr="00472019">
        <w:rPr>
          <w:b/>
          <w:bCs/>
          <w:i/>
          <w:iCs/>
        </w:rPr>
        <w:t>.m</w:t>
      </w:r>
      <w:proofErr w:type="spellEnd"/>
      <w:r w:rsidRPr="0047201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472019">
        <w:t xml:space="preserve">, salvando </w:t>
      </w:r>
      <m:oMath>
        <m:r>
          <w:rPr>
            <w:rFonts w:ascii="Cambria Math" w:hAnsi="Cambria Math"/>
          </w:rPr>
          <m:t>numCC</m:t>
        </m:r>
      </m:oMath>
      <w:r w:rsidRPr="00472019">
        <w:t xml:space="preserve"> in </w:t>
      </w:r>
      <m:oMath>
        <m:r>
          <w:rPr>
            <w:rFonts w:ascii="Cambria Math" w:hAnsi="Cambria Math"/>
          </w:rPr>
          <m:t>vecCC(fine)</m:t>
        </m:r>
      </m:oMath>
      <w:r w:rsidRPr="00472019">
        <w:t xml:space="preserve">. Terminata la scansione, cerca i picchi di vecCC con </w:t>
      </w:r>
      <m:oMath>
        <m:r>
          <w:rPr>
            <w:rFonts w:ascii="Cambria Math" w:hAnsi="Cambria Math"/>
          </w:rPr>
          <m:t>findpeaks(..., 'MinPeakProminence', 1)</m:t>
        </m:r>
      </m:oMath>
      <w:r w:rsidRPr="0047201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472019">
        <w:t>vecFineBin</w:t>
      </w:r>
      <w:proofErr w:type="spellEnd"/>
      <w:r w:rsidRPr="00472019">
        <w:t xml:space="preserve"> su disco solo se contiene almeno un valore diverso da zero</w:t>
      </w:r>
      <w:r w:rsidR="009951D7" w:rsidRPr="00472019">
        <w:t xml:space="preserve"> </w:t>
      </w:r>
      <w:r w:rsidRPr="00472019">
        <w:t>altrimenti evita di salvare un risultato vuoto.</w:t>
      </w:r>
    </w:p>
    <w:p w14:paraId="526429DA" w14:textId="77777777" w:rsidR="00FD74DD" w:rsidRPr="00472019" w:rsidRDefault="00FD74DD" w:rsidP="00FD74DD">
      <w:pPr>
        <w:keepNext/>
        <w:jc w:val="center"/>
      </w:pPr>
      <w:r w:rsidRPr="00472019">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3D5B6839" w:rsidR="00FD74DD" w:rsidRPr="00472019" w:rsidRDefault="00FD74DD" w:rsidP="00FD74DD">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6</w:t>
      </w:r>
      <w:r w:rsidRPr="00472019">
        <w:fldChar w:fldCharType="end"/>
      </w:r>
      <w:r w:rsidRPr="00472019">
        <w:t>: Plot del numero delle cc per ogni iterazione di un piano XZ.</w:t>
      </w:r>
    </w:p>
    <w:p w14:paraId="2B6BAC96" w14:textId="2F0C206C" w:rsidR="00462F62" w:rsidRPr="00472019" w:rsidRDefault="00462F62" w:rsidP="00462F62">
      <w:r w:rsidRPr="00472019">
        <w:t xml:space="preserve">La scelta di limitarsi ai primi </w:t>
      </w:r>
      <w:r w:rsidR="00DA57AD" w:rsidRPr="00472019">
        <w:t xml:space="preserve">due </w:t>
      </w:r>
      <w:r w:rsidRPr="00472019">
        <w:t>picchi è del tutto arbitraria e potrebbe rivelarsi non ottima.</w:t>
      </w:r>
    </w:p>
    <w:p w14:paraId="398706AB" w14:textId="613D9D13" w:rsidR="00B07E13" w:rsidRPr="00472019" w:rsidRDefault="00B07E13" w:rsidP="00462F62">
      <w:r w:rsidRPr="00472019">
        <w:lastRenderedPageBreak/>
        <w:t>Una volta completati tutti i piani il vettore ricavato</w:t>
      </w:r>
      <w:r w:rsidR="00C00494" w:rsidRPr="00472019">
        <w:t xml:space="preserve"> viene processato tramite la funzione </w:t>
      </w:r>
      <w:r w:rsidR="00C00494" w:rsidRPr="00472019">
        <w:rPr>
          <w:b/>
          <w:bCs/>
          <w:i/>
          <w:iCs/>
        </w:rPr>
        <w:t>processaVettore.m</w:t>
      </w:r>
      <w:r w:rsidR="00C00494" w:rsidRPr="00472019">
        <w:t xml:space="preserve"> la quale restituisce il vettore </w:t>
      </w:r>
      <m:oMath>
        <m:r>
          <w:rPr>
            <w:rFonts w:ascii="Cambria Math" w:hAnsi="Cambria Math"/>
          </w:rPr>
          <m:t>vecProcessed</m:t>
        </m:r>
      </m:oMath>
      <w:r w:rsidRPr="00472019">
        <w:t>.</w:t>
      </w:r>
    </w:p>
    <w:p w14:paraId="6EA03369" w14:textId="77777777" w:rsidR="00B07E13" w:rsidRPr="00472019" w:rsidRDefault="00B07E13" w:rsidP="00B07E13">
      <w:pPr>
        <w:keepNext/>
        <w:jc w:val="center"/>
      </w:pPr>
      <w:r w:rsidRPr="00472019">
        <w:drawing>
          <wp:inline distT="0" distB="0" distL="0" distR="0" wp14:anchorId="3BD1DB2B" wp14:editId="27AEA840">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1BAC8ECC" w:rsidR="00B07E13" w:rsidRPr="00472019" w:rsidRDefault="00B07E13" w:rsidP="00B07E13">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7</w:t>
      </w:r>
      <w:r w:rsidRPr="00472019">
        <w:fldChar w:fldCharType="end"/>
      </w:r>
      <w:r w:rsidRPr="00472019">
        <w:t>: Fine binarizzazione calcolata per ogni piano XZ del volume.</w:t>
      </w:r>
    </w:p>
    <w:p w14:paraId="5A0B0C80" w14:textId="668050A5" w:rsidR="00B07E13" w:rsidRPr="00472019" w:rsidRDefault="00D27F77" w:rsidP="00B07E13">
      <w:r w:rsidRPr="0047201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472019">
        <w:t>viene</w:t>
      </w:r>
      <w:r w:rsidRPr="00472019">
        <w:t xml:space="preserve"> applica</w:t>
      </w:r>
      <w:r w:rsidR="00C00494" w:rsidRPr="00472019">
        <w:t>ta</w:t>
      </w:r>
      <w:r w:rsidRPr="00472019">
        <w:t xml:space="preserve"> al vettore in questione una procedura di smoothing. Lo smussamento va a regolare i picchi non dando peso a possibili </w:t>
      </w:r>
      <w:proofErr w:type="spellStart"/>
      <w:r w:rsidRPr="00472019">
        <w:t>outlier</w:t>
      </w:r>
      <w:proofErr w:type="spellEnd"/>
      <w:r w:rsidRPr="00472019">
        <w:t xml:space="preserve"> ma conservando l’andamento generale delle vene profonde. Sono stati provati diversi operatori di smoothing ma alla fine si è visto che l’operatore </w:t>
      </w:r>
      <w:proofErr w:type="spellStart"/>
      <w:r w:rsidRPr="00472019">
        <w:t>rlowess</w:t>
      </w:r>
      <w:proofErr w:type="spellEnd"/>
      <w:r w:rsidRPr="00472019">
        <w:t xml:space="preserve"> funziona meglio per questo scopo (tratto turchese).</w:t>
      </w:r>
    </w:p>
    <w:p w14:paraId="33CFC637" w14:textId="2A3DE4D6" w:rsidR="009A4F0B" w:rsidRPr="00472019" w:rsidRDefault="001042EF" w:rsidP="009A4F0B">
      <w:r w:rsidRPr="00472019">
        <w:t xml:space="preserve">Da questo vettore possiamo intuire come l’utente in questione abbia nella zona del BSCAN che va da 0 a 200 la vena principale ad una profondità </w:t>
      </w:r>
      <w:r w:rsidR="002F78BB" w:rsidRPr="00472019">
        <w:t xml:space="preserve">che parte </w:t>
      </w:r>
      <w:r w:rsidRPr="00472019">
        <w:t xml:space="preserve">nell’intorno di </w:t>
      </w:r>
      <w:r w:rsidR="002F78BB" w:rsidRPr="00472019">
        <w:t>90</w:t>
      </w:r>
      <w:r w:rsidRPr="00472019">
        <w:t xml:space="preserve"> per poi </w:t>
      </w:r>
      <w:r w:rsidR="002F78BB" w:rsidRPr="00472019">
        <w:t xml:space="preserve">scendere in profondità fino a 100 e infine </w:t>
      </w:r>
      <w:r w:rsidRPr="00472019">
        <w:t>risalire più verso la superficie da 2</w:t>
      </w:r>
      <w:r w:rsidR="002F78BB" w:rsidRPr="00472019">
        <w:t>0</w:t>
      </w:r>
      <w:r w:rsidRPr="00472019">
        <w:t>0 in poi.</w:t>
      </w:r>
    </w:p>
    <w:p w14:paraId="3ADE5D2A" w14:textId="77777777" w:rsidR="009A4F0B" w:rsidRPr="0047201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p>
    <w:p w14:paraId="192F17C0" w14:textId="39D99428" w:rsidR="009A4F0B" w:rsidRPr="00472019" w:rsidRDefault="0066696D" w:rsidP="009A4F0B">
      <w:pPr>
        <w:pStyle w:val="Heading3"/>
        <w:numPr>
          <w:ilvl w:val="2"/>
          <w:numId w:val="68"/>
        </w:numPr>
        <w:rPr>
          <w:lang w:val="it-IT"/>
        </w:rPr>
      </w:pPr>
      <w:r w:rsidRPr="00472019">
        <w:rPr>
          <w:lang w:val="it-IT"/>
        </w:rPr>
        <w:t>Binarizzazione iniziale e pulizia morfologica</w:t>
      </w:r>
    </w:p>
    <w:p w14:paraId="491DDAD2" w14:textId="591B406E" w:rsidR="002F28F6" w:rsidRPr="00472019" w:rsidRDefault="002F28F6" w:rsidP="002F28F6">
      <w:r w:rsidRPr="00472019">
        <w:t xml:space="preserve">La funzione </w:t>
      </w:r>
      <w:proofErr w:type="spellStart"/>
      <w:r w:rsidRPr="00472019">
        <w:rPr>
          <w:b/>
          <w:bCs/>
          <w:i/>
          <w:iCs/>
        </w:rPr>
        <w:t>binarizzaVolume</w:t>
      </w:r>
      <w:r w:rsidRPr="00472019">
        <w:rPr>
          <w:b/>
          <w:bCs/>
          <w:i/>
          <w:iCs/>
        </w:rPr>
        <w:t>.m</w:t>
      </w:r>
      <w:proofErr w:type="spellEnd"/>
      <w:r w:rsidRPr="00472019">
        <w:t xml:space="preserve"> esegue la binarizzazione 3D del volume lavorando piano per piano</w:t>
      </w:r>
      <w:r w:rsidRPr="00472019">
        <w:t>,</w:t>
      </w:r>
      <w:r w:rsidRPr="00472019">
        <w:t xml:space="preserve"> sui piani XZ (uno per ogni indice y). Nel contesto </w:t>
      </w:r>
      <w:r w:rsidRPr="00472019">
        <w:t>di questo</w:t>
      </w:r>
      <w:r w:rsidRPr="00472019">
        <w:t xml:space="preserve"> step “iniziale”</w:t>
      </w:r>
      <w:r w:rsidRPr="00472019">
        <w:t xml:space="preserve"> </w:t>
      </w:r>
      <w:r w:rsidRPr="00472019">
        <w:t xml:space="preserve">viene invocata con </w:t>
      </w:r>
      <m:oMath>
        <m:r>
          <w:rPr>
            <w:rFonts w:ascii="Cambria Math" w:hAnsi="Cambria Math"/>
          </w:rPr>
          <m:t>sogliaIniziale=0</m:t>
        </m:r>
      </m:oMath>
      <w:r w:rsidRPr="00472019">
        <w:t xml:space="preserve"> e </w:t>
      </w:r>
      <m:oMath>
        <m:r>
          <w:rPr>
            <w:rFonts w:ascii="Cambria Math" w:hAnsi="Cambria Math"/>
          </w:rPr>
          <m:t>sogliaFinale=0</m:t>
        </m:r>
      </m:oMath>
      <w:r w:rsidRPr="00472019">
        <w:t>, condizione che attiva la modalità di binarizzazione preliminare (non incrementale) pensata per ottenere una prima estrazione “grezza ma affidabile” delle vene.</w:t>
      </w:r>
    </w:p>
    <w:p w14:paraId="19607825" w14:textId="77777777" w:rsidR="002F28F6" w:rsidRPr="00472019" w:rsidRDefault="002F28F6" w:rsidP="002F28F6"/>
    <w:p w14:paraId="53ED6072" w14:textId="0E47DE7F" w:rsidR="002F28F6" w:rsidRPr="00472019" w:rsidRDefault="002F28F6" w:rsidP="002F28F6">
      <w:r w:rsidRPr="00472019">
        <w:lastRenderedPageBreak/>
        <w:t xml:space="preserve">All’inizio la funzione prepara un volume di intensità adatto alla soglia: calcola </w:t>
      </w:r>
      <m:oMath>
        <m:r>
          <w:rPr>
            <w:rFonts w:ascii="Cambria Math" w:hAnsi="Cambria Math"/>
          </w:rPr>
          <m:t>Minv = 255 - Mn</m:t>
        </m:r>
      </m:oMath>
      <w:r w:rsidRPr="00472019">
        <w:t xml:space="preserve">, cioè inverte il contrasto, e impone a zero tutte le regioni non utilizzabili tramite </w:t>
      </w:r>
      <m:oMath>
        <m:r>
          <w:rPr>
            <w:rFonts w:ascii="Cambria Math" w:hAnsi="Cambria Math"/>
          </w:rPr>
          <m:t>mascheraNeroTotale</m:t>
        </m:r>
      </m:oMath>
      <w:r w:rsidRPr="0047201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472019">
        <w:t xml:space="preserve"> (tutto falso) delle stesse dimensioni del volume originale (convenzione y,</w:t>
      </w:r>
      <w:r w:rsidRPr="00472019">
        <w:t xml:space="preserve"> </w:t>
      </w:r>
      <w:r w:rsidRPr="00472019">
        <w:t>x,</w:t>
      </w:r>
      <w:r w:rsidRPr="00472019">
        <w:t xml:space="preserve"> </w:t>
      </w:r>
      <w:r w:rsidRPr="00472019">
        <w:t>z), che verrà riempito progressivamente.</w:t>
      </w:r>
    </w:p>
    <w:p w14:paraId="2E9F0088" w14:textId="33EDB1F8" w:rsidR="002F28F6" w:rsidRPr="00472019" w:rsidRDefault="002F28F6" w:rsidP="002F28F6">
      <w:r w:rsidRPr="00472019">
        <w:t xml:space="preserve">La binarizzazione vera e propria è eseguita indipendentemente per ogni y (in parallelo). Per ciascun piano, viene letto il parametro </w:t>
      </w:r>
      <m:oMath>
        <m:r>
          <w:rPr>
            <w:rFonts w:ascii="Cambria Math" w:hAnsi="Cambria Math"/>
          </w:rPr>
          <m:t>fine=vecFine(y)</m:t>
        </m:r>
      </m:oMath>
      <w:r w:rsidRPr="0047201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47201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47201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472019" w:rsidRDefault="002F28F6" w:rsidP="002F28F6">
      <w:r w:rsidRPr="00472019">
        <w:t>Il risultato ottenuto con questa prima soglia è poi raffinato con un passaggio aggiuntivo (</w:t>
      </w:r>
      <w:proofErr w:type="spellStart"/>
      <w:r w:rsidRPr="00472019">
        <w:rPr>
          <w:b/>
          <w:bCs/>
          <w:i/>
          <w:iCs/>
        </w:rPr>
        <w:t>binOffsetVena</w:t>
      </w:r>
      <w:r w:rsidR="000F3066" w:rsidRPr="00472019">
        <w:rPr>
          <w:b/>
          <w:bCs/>
          <w:i/>
          <w:iCs/>
        </w:rPr>
        <w:t>.m</w:t>
      </w:r>
      <w:proofErr w:type="spellEnd"/>
      <w:r w:rsidRPr="0047201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472019">
        <w:t xml:space="preserve"> </w:t>
      </w:r>
      <w:r w:rsidRPr="00472019">
        <w:t>x,</w:t>
      </w:r>
      <w:r w:rsidR="000F3066" w:rsidRPr="00472019">
        <w:t xml:space="preserve"> </w:t>
      </w:r>
      <w:r w:rsidRPr="00472019">
        <w:t xml:space="preserve">z). L’output di questa modalità è quindi un volume binario preliminare </w:t>
      </w:r>
      <w:proofErr w:type="spellStart"/>
      <w:r w:rsidRPr="00472019">
        <w:rPr>
          <w:b/>
          <w:bCs/>
        </w:rPr>
        <w:t>volBin</w:t>
      </w:r>
      <w:proofErr w:type="spellEnd"/>
      <w:r w:rsidRPr="00472019">
        <w:t xml:space="preserve"> che rappresenta una prima estrazione delle vene, costruita (i) rispettando la geometria del palmo tramite </w:t>
      </w:r>
      <w:proofErr w:type="spellStart"/>
      <w:r w:rsidRPr="00472019">
        <w:t>indiciPalmoNoPelle</w:t>
      </w:r>
      <w:proofErr w:type="spellEnd"/>
      <w:r w:rsidRPr="00472019">
        <w:t xml:space="preserve">, (ii) limitando la profondità con </w:t>
      </w:r>
      <w:proofErr w:type="spellStart"/>
      <w:r w:rsidRPr="00472019">
        <w:t>vecFine</w:t>
      </w:r>
      <w:proofErr w:type="spellEnd"/>
      <w:r w:rsidRPr="00472019">
        <w:t>, e (iii) usando una soglia molto selettiva per ridurre rumore e falsi positivi.</w:t>
      </w:r>
      <w:r w:rsidR="0017508A" w:rsidRPr="00472019">
        <w:t xml:space="preserve"> Il risultato ottenuto è visibile nell’immagine sottostante:</w:t>
      </w:r>
    </w:p>
    <w:p w14:paraId="39DA6594" w14:textId="77777777" w:rsidR="0017508A" w:rsidRPr="00472019" w:rsidRDefault="0017508A" w:rsidP="002F28F6"/>
    <w:p w14:paraId="21917057" w14:textId="77777777" w:rsidR="0017508A" w:rsidRPr="00472019" w:rsidRDefault="0017508A" w:rsidP="0017508A">
      <w:pPr>
        <w:keepNext/>
        <w:jc w:val="center"/>
      </w:pPr>
      <w:r w:rsidRPr="00472019">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1C6A6168" w:rsidR="0017508A" w:rsidRPr="00472019" w:rsidRDefault="0017508A" w:rsidP="0017508A">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8</w:t>
      </w:r>
      <w:r w:rsidRPr="00472019">
        <w:fldChar w:fldCharType="end"/>
      </w:r>
      <w:r w:rsidRPr="00472019">
        <w:t>:</w:t>
      </w:r>
      <w:r w:rsidRPr="00472019">
        <w:t xml:space="preserve"> Rappresentazione grafica della matrice </w:t>
      </w:r>
      <w:proofErr w:type="spellStart"/>
      <w:r w:rsidRPr="00472019">
        <w:t>volBin</w:t>
      </w:r>
      <w:proofErr w:type="spellEnd"/>
      <w:r w:rsidRPr="00472019">
        <w:t xml:space="preserve"> </w:t>
      </w:r>
      <w:r w:rsidRPr="00472019">
        <w:t>dopo</w:t>
      </w:r>
      <w:r w:rsidRPr="00472019">
        <w:t xml:space="preserve"> una prima binarizzazione iniziale.</w:t>
      </w:r>
    </w:p>
    <w:p w14:paraId="1BB60722" w14:textId="50BF0105" w:rsidR="00D341FA" w:rsidRPr="00472019" w:rsidRDefault="00D341FA" w:rsidP="00D341FA">
      <w:r w:rsidRPr="00472019">
        <w:t xml:space="preserve">La funzione </w:t>
      </w:r>
      <w:proofErr w:type="spellStart"/>
      <w:r w:rsidRPr="00472019">
        <w:rPr>
          <w:b/>
          <w:bCs/>
          <w:i/>
          <w:iCs/>
        </w:rPr>
        <w:t>separaStrutture</w:t>
      </w:r>
      <w:r w:rsidRPr="00472019">
        <w:rPr>
          <w:b/>
          <w:bCs/>
          <w:i/>
          <w:iCs/>
        </w:rPr>
        <w:t>.m</w:t>
      </w:r>
      <w:proofErr w:type="spellEnd"/>
      <w:r w:rsidRPr="0047201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47201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472019" w:rsidRDefault="00D341FA" w:rsidP="00D341FA">
      <w:r w:rsidRPr="00472019">
        <w:t>Successivamente viene applicata un’apertura morfologica 3D (</w:t>
      </w:r>
      <m:oMath>
        <m:r>
          <w:rPr>
            <w:rFonts w:ascii="Cambria Math" w:hAnsi="Cambria Math"/>
          </w:rPr>
          <m:t>imopen</m:t>
        </m:r>
      </m:oMath>
      <w:r w:rsidRPr="0047201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472019">
        <w:t>ri</w:t>
      </w:r>
      <w:proofErr w:type="spellEnd"/>
      <w:r w:rsidRPr="00472019">
        <w:t>-binarizzazione meno sensibile a irregolarità locali.</w:t>
      </w:r>
    </w:p>
    <w:p w14:paraId="26264DD0" w14:textId="77777777" w:rsidR="00B1560C" w:rsidRPr="00472019" w:rsidRDefault="00D341FA" w:rsidP="00D341FA">
      <w:r w:rsidRPr="0047201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472019">
        <w:t xml:space="preserve"> mantiene soltanto le componenti connesse con volume almeno 2000 voxel, eliminando i residui rimasti dopo la fase di smoothing e ri-soglia. In termini funzionali, </w:t>
      </w:r>
      <w:proofErr w:type="spellStart"/>
      <w:r w:rsidRPr="00472019">
        <w:t>separaStrutture</w:t>
      </w:r>
      <w:proofErr w:type="spellEnd"/>
      <w:r w:rsidRPr="00472019">
        <w:t xml:space="preserve"> produce dunque un volume binario molto più consistente e robusto, che viene poi utilizzato negli step successivi (ad esempio stima distanza </w:t>
      </w:r>
      <w:r w:rsidRPr="00472019">
        <w:lastRenderedPageBreak/>
        <w:t>vene–palmo e diametri), dove è fondamentale che le componenti siano sufficientemente grandi e coerenti per estrarre misure geometriche affidabili.</w:t>
      </w:r>
      <w:r w:rsidRPr="00472019">
        <w:t xml:space="preserve"> Il risultato ottenuto è mostrato nella figura seguente:</w:t>
      </w:r>
    </w:p>
    <w:p w14:paraId="3DA6322E" w14:textId="77777777" w:rsidR="00FF633D" w:rsidRPr="00472019" w:rsidRDefault="00FF633D" w:rsidP="00FF633D">
      <w:pPr>
        <w:keepNext/>
        <w:jc w:val="center"/>
      </w:pPr>
      <w:r w:rsidRPr="00472019">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79263977" w:rsidR="00FF633D" w:rsidRPr="00472019" w:rsidRDefault="00FF633D" w:rsidP="00FF633D">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FD7E2F">
        <w:rPr>
          <w:noProof/>
        </w:rPr>
        <w:t>9</w:t>
      </w:r>
      <w:r w:rsidRPr="00472019">
        <w:fldChar w:fldCharType="end"/>
      </w:r>
      <w:r w:rsidRPr="00472019">
        <w:t xml:space="preserve">: Rappresentazione grafica della matrice </w:t>
      </w:r>
      <w:proofErr w:type="spellStart"/>
      <w:r w:rsidRPr="00472019">
        <w:t>volumeSeparato</w:t>
      </w:r>
      <w:proofErr w:type="spellEnd"/>
      <w:r w:rsidRPr="00472019">
        <w:t xml:space="preserve"> dopo una prima serie di operazioni morfologiche atte a separare le strutture dal rumore.</w:t>
      </w:r>
    </w:p>
    <w:p w14:paraId="1E22DD2A" w14:textId="3BB5FF49" w:rsidR="00472019" w:rsidRPr="00472019" w:rsidRDefault="00472019" w:rsidP="00472019">
      <w:pPr>
        <w:pStyle w:val="Heading3"/>
        <w:numPr>
          <w:ilvl w:val="2"/>
          <w:numId w:val="68"/>
        </w:numPr>
        <w:rPr>
          <w:lang w:val="it-IT"/>
        </w:rPr>
      </w:pPr>
      <w:r w:rsidRPr="00472019">
        <w:rPr>
          <w:lang w:val="it-IT"/>
        </w:rPr>
        <w:t>Stima distanz</w:t>
      </w:r>
      <w:r>
        <w:rPr>
          <w:lang w:val="it-IT"/>
        </w:rPr>
        <w:t>e</w:t>
      </w:r>
      <w:r w:rsidRPr="00472019">
        <w:rPr>
          <w:lang w:val="it-IT"/>
        </w:rPr>
        <w:t xml:space="preserve"> vene–palmo e stima dei </w:t>
      </w:r>
      <w:r w:rsidRPr="00472019">
        <w:rPr>
          <w:lang w:val="it-IT"/>
        </w:rPr>
        <w:t>diametri</w:t>
      </w:r>
    </w:p>
    <w:p w14:paraId="2F7495E5" w14:textId="7CFC2083" w:rsidR="005078C6" w:rsidRDefault="005078C6" w:rsidP="005078C6">
      <w:r>
        <w:t xml:space="preserve">Dopo la binarizzazione iniziale e la pulizia morfologica (che producono un volume di vene già abbastanza coerente), la funzione </w:t>
      </w:r>
      <w:r w:rsidRPr="005078C6">
        <w:rPr>
          <w:b/>
          <w:bCs/>
          <w:i/>
          <w:iCs/>
        </w:rPr>
        <w:t>calcolaMinDistVenePalm</w:t>
      </w:r>
      <w:r w:rsidRPr="005078C6">
        <w:rPr>
          <w:b/>
          <w:bCs/>
          <w:i/>
          <w:iCs/>
        </w:rPr>
        <w:t>o.m</w:t>
      </w:r>
      <w:r>
        <w:t xml:space="preserve"> </w:t>
      </w:r>
      <w:r>
        <w:t>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Default="005078C6" w:rsidP="005078C6">
      <w:r>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672E6">
        <w:rPr>
          <w:b/>
          <w:bCs/>
          <w:i/>
          <w:iCs/>
        </w:rPr>
        <w:t>tagliaBordi</w:t>
      </w:r>
      <w:r w:rsidR="001672E6" w:rsidRPr="001672E6">
        <w:rPr>
          <w:b/>
          <w:bCs/>
          <w:i/>
          <w:iCs/>
        </w:rPr>
        <w:t>.m</w:t>
      </w:r>
      <w:r>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672E6">
        <w:rPr>
          <w:b/>
          <w:bCs/>
          <w:i/>
          <w:iCs/>
        </w:rPr>
        <w:lastRenderedPageBreak/>
        <w:t>graficoVolshow</w:t>
      </w:r>
      <w:r>
        <w:t>, così da verificare che le vene risultino effettivamente “sotto” il palmo e che i tagli non abbiano eliminato regioni di interesse.</w:t>
      </w:r>
    </w:p>
    <w:p w14:paraId="56B067A5" w14:textId="42A54589" w:rsidR="005078C6" w:rsidRDefault="005078C6" w:rsidP="005078C6">
      <w:r>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t xml:space="preserve">di </w:t>
      </w:r>
      <w:r>
        <w:t>“vene valide” del piano.</w:t>
      </w:r>
    </w:p>
    <w:p w14:paraId="286F1C93" w14:textId="1A98E248" w:rsidR="00F23DA3" w:rsidRDefault="005078C6" w:rsidP="005078C6">
      <w:r>
        <w:t xml:space="preserve">A questo punto la funzione prova anche a stimare un diametro tramite </w:t>
      </w:r>
      <w:r w:rsidRPr="00F23DA3">
        <w:rPr>
          <w:b/>
          <w:bCs/>
          <w:i/>
          <w:iCs/>
        </w:rPr>
        <w:t>calcolaDiametroVena</w:t>
      </w:r>
      <w:r w:rsidR="00F23DA3">
        <w:rPr>
          <w:b/>
          <w:bCs/>
          <w:i/>
          <w:iCs/>
        </w:rPr>
        <w:t>.m</w:t>
      </w:r>
      <w:r>
        <w:t xml:space="preserve">, usando la maschera delle componenti valide e la geometria del palmo nel piano. Il diametro può risultare </w:t>
      </w:r>
      <m:oMath>
        <m:r>
          <w:rPr>
            <w:rFonts w:ascii="Cambria Math" w:hAnsi="Cambria Math"/>
          </w:rPr>
          <m:t>NaN</m:t>
        </m:r>
      </m:oMath>
      <w:r>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F23DA3">
        <w:rPr>
          <w:b/>
          <w:bCs/>
          <w:i/>
          <w:iCs/>
        </w:rPr>
        <w:t>vettoreDistanze</w:t>
      </w:r>
      <w:r>
        <w:t xml:space="preserve"> (una distanza minima per ogni y) e </w:t>
      </w:r>
      <w:r w:rsidRPr="00F23DA3">
        <w:rPr>
          <w:b/>
          <w:bCs/>
          <w:i/>
          <w:iCs/>
        </w:rPr>
        <w:t>matriceDiametri</w:t>
      </w:r>
      <w:r>
        <w:t xml:space="preserve"> (2×yDim, con diametri stimati e distanze associate).</w:t>
      </w:r>
    </w:p>
    <w:p w14:paraId="436E7C92" w14:textId="5E23AE97" w:rsidR="0068426D" w:rsidRPr="0068426D" w:rsidRDefault="0068426D" w:rsidP="0068426D">
      <w:r w:rsidRPr="0068426D">
        <w:t xml:space="preserve">La funzione </w:t>
      </w:r>
      <w:r w:rsidRPr="0068426D">
        <w:rPr>
          <w:b/>
          <w:bCs/>
          <w:i/>
          <w:iCs/>
        </w:rPr>
        <w:t>processaVettore</w:t>
      </w:r>
      <w:r w:rsidR="00234A08" w:rsidRPr="00234A08">
        <w:rPr>
          <w:b/>
          <w:bCs/>
          <w:i/>
          <w:iCs/>
        </w:rPr>
        <w:t>.m</w:t>
      </w:r>
      <w:r w:rsidR="00234A08">
        <w:t xml:space="preserve"> </w:t>
      </w:r>
      <w:r w:rsidRPr="0068426D">
        <w:t xml:space="preserve">viene usata subito dopo per trasformare un vettore grezzo calcolato per piani (come </w:t>
      </w:r>
      <w:proofErr w:type="spellStart"/>
      <w:r w:rsidRPr="0068426D">
        <w:rPr>
          <w:b/>
          <w:bCs/>
        </w:rPr>
        <w:t>vecDist</w:t>
      </w:r>
      <w:proofErr w:type="spellEnd"/>
      <w:r w:rsidRPr="0068426D">
        <w:t xml:space="preserve">) in un profilo </w:t>
      </w:r>
      <w:r w:rsidRPr="0068426D">
        <w:rPr>
          <w:b/>
          <w:bCs/>
        </w:rPr>
        <w:t>continuo, stabile e utilizzabile</w:t>
      </w:r>
      <w:r w:rsidRPr="0068426D">
        <w:t xml:space="preserve"> nelle fasi successive. In pratica, questi vettori possono contenere </w:t>
      </w:r>
      <m:oMath>
        <m:r>
          <w:rPr>
            <w:rFonts w:ascii="Cambria Math" w:hAnsi="Cambria Math"/>
          </w:rPr>
          <m:t>NaN</m:t>
        </m:r>
      </m:oMath>
      <w:r w:rsidRPr="0068426D">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68426D" w:rsidRDefault="0068426D" w:rsidP="0068426D">
      <w:r w:rsidRPr="0068426D">
        <w:lastRenderedPageBreak/>
        <w:t xml:space="preserve">Il primo passaggio è la gestione dei valori mancanti: la funzione interpola linearmente i </w:t>
      </w:r>
      <m:oMath>
        <m:r>
          <w:rPr>
            <w:rFonts w:ascii="Cambria Math" w:hAnsi="Cambria Math"/>
          </w:rPr>
          <m:t>NaN</m:t>
        </m:r>
      </m:oMath>
      <w:r w:rsidRPr="0068426D">
        <w:t xml:space="preserve"> usando solo i campioni validi. Poiché l’interpolazione può lasciare </w:t>
      </w:r>
      <m:oMath>
        <m:r>
          <w:rPr>
            <w:rFonts w:ascii="Cambria Math" w:hAnsi="Cambria Math"/>
          </w:rPr>
          <m:t>NaN</m:t>
        </m:r>
      </m:oMath>
      <w:r w:rsidRPr="0068426D">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68426D">
        <w:rPr>
          <w:b/>
          <w:bCs/>
        </w:rPr>
        <w:t>150</w:t>
      </w:r>
      <w:r w:rsidRPr="0068426D">
        <w:t xml:space="preserve"> campioni), calcolando diverse varianti di levigatura (media mobile, </w:t>
      </w:r>
      <w:proofErr w:type="spellStart"/>
      <w:r w:rsidRPr="0068426D">
        <w:t>lowess</w:t>
      </w:r>
      <w:proofErr w:type="spellEnd"/>
      <w:r w:rsidRPr="0068426D">
        <w:t xml:space="preserve">/loess, </w:t>
      </w:r>
      <w:proofErr w:type="spellStart"/>
      <w:r w:rsidRPr="0068426D">
        <w:t>Savitzky</w:t>
      </w:r>
      <w:proofErr w:type="spellEnd"/>
      <w:r w:rsidRPr="0068426D">
        <w:t>–</w:t>
      </w:r>
      <w:proofErr w:type="spellStart"/>
      <w:r w:rsidRPr="0068426D">
        <w:t>Golay</w:t>
      </w:r>
      <w:proofErr w:type="spellEnd"/>
      <w:r w:rsidRPr="0068426D">
        <w:t xml:space="preserve">, </w:t>
      </w:r>
      <w:proofErr w:type="spellStart"/>
      <w:r w:rsidR="00234A08">
        <w:t>G</w:t>
      </w:r>
      <w:r w:rsidRPr="0068426D">
        <w:t>aussian</w:t>
      </w:r>
      <w:proofErr w:type="spellEnd"/>
      <w:r w:rsidRPr="0068426D">
        <w:t>, e versioni robuste). Anche se ne calcola molte per confronto, l’uscita effettivamente selezionata è la versione robusta</w:t>
      </w:r>
      <w:r w:rsidRPr="0068426D">
        <w:rPr>
          <w:b/>
          <w:bCs/>
        </w:rPr>
        <w:t xml:space="preserve"> </w:t>
      </w:r>
      <w:proofErr w:type="spellStart"/>
      <w:r w:rsidRPr="0068426D">
        <w:rPr>
          <w:b/>
          <w:bCs/>
        </w:rPr>
        <w:t>rlowess</w:t>
      </w:r>
      <w:proofErr w:type="spellEnd"/>
      <w:r w:rsidRPr="0068426D">
        <w:t xml:space="preserve">, scelta perché meno sensibile a picchi e </w:t>
      </w:r>
      <w:proofErr w:type="spellStart"/>
      <w:r w:rsidRPr="0068426D">
        <w:t>outlier</w:t>
      </w:r>
      <w:proofErr w:type="spellEnd"/>
      <w:r w:rsidRPr="0068426D">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68426D">
        <w:t>: se il vettore risultasse più corto (ad esempio per effetti di shape/colonne), aggiunge campioni in coda replicando l’ultimo valore disponibile.</w:t>
      </w:r>
    </w:p>
    <w:p w14:paraId="68329608" w14:textId="77777777" w:rsidR="00FD7E2F" w:rsidRDefault="00FD7E2F" w:rsidP="00FD7E2F">
      <w:pPr>
        <w:keepNext/>
      </w:pPr>
      <w:r>
        <w:rPr>
          <w:noProof/>
        </w:rPr>
        <w:drawing>
          <wp:inline distT="0" distB="0" distL="0" distR="0" wp14:anchorId="0AE1B556" wp14:editId="18959B5A">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4D2ED45C" w:rsidR="00FD7E2F" w:rsidRDefault="00FD7E2F" w:rsidP="00FD7E2F">
      <w:pPr>
        <w:pStyle w:val="Caption"/>
        <w:jc w:val="center"/>
      </w:pPr>
      <w:r>
        <w:t xml:space="preserve">Figura </w:t>
      </w:r>
      <w:r>
        <w:fldChar w:fldCharType="begin"/>
      </w:r>
      <w:r>
        <w:instrText xml:space="preserve"> SEQ Figura \* ARABIC </w:instrText>
      </w:r>
      <w:r>
        <w:fldChar w:fldCharType="separate"/>
      </w:r>
      <w:r>
        <w:rPr>
          <w:noProof/>
        </w:rPr>
        <w:t>10</w:t>
      </w:r>
      <w:r>
        <w:fldChar w:fldCharType="end"/>
      </w:r>
      <w:r>
        <w:t xml:space="preserve">: Distanza palmo-vena </w:t>
      </w:r>
      <w:r w:rsidRPr="006A432C">
        <w:t>calcolata per ogni piano XZ del volume</w:t>
      </w:r>
      <w:r>
        <w:rPr>
          <w:noProof/>
        </w:rPr>
        <w:t>.</w:t>
      </w:r>
    </w:p>
    <w:p w14:paraId="7CFD5141" w14:textId="5DD8FB6E" w:rsidR="005F55DE" w:rsidRDefault="00D341FA" w:rsidP="005078C6">
      <w:r w:rsidRPr="00472019">
        <w:br/>
      </w:r>
    </w:p>
    <w:p w14:paraId="1A15DDC4" w14:textId="77777777" w:rsidR="004B106E" w:rsidRPr="00472019" w:rsidRDefault="004B106E" w:rsidP="005078C6"/>
    <w:p w14:paraId="384206ED" w14:textId="77777777" w:rsidR="004809CD" w:rsidRPr="0066696D" w:rsidRDefault="004809CD" w:rsidP="002F28F6">
      <w:pPr>
        <w:rPr>
          <w:lang w:val="en-GB"/>
        </w:rPr>
      </w:pPr>
    </w:p>
    <w:sectPr w:rsidR="004809CD" w:rsidRPr="0066696D" w:rsidSect="00EA5E43">
      <w:footerReference w:type="default" r:id="rId2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3C7F" w14:textId="77777777" w:rsidR="00D15E0E" w:rsidRPr="00472019" w:rsidRDefault="00D15E0E">
      <w:pPr>
        <w:spacing w:after="0" w:line="240" w:lineRule="auto"/>
      </w:pPr>
      <w:r w:rsidRPr="00472019">
        <w:separator/>
      </w:r>
    </w:p>
  </w:endnote>
  <w:endnote w:type="continuationSeparator" w:id="0">
    <w:p w14:paraId="6CB8A237" w14:textId="77777777" w:rsidR="00D15E0E" w:rsidRPr="00472019" w:rsidRDefault="00D15E0E">
      <w:pPr>
        <w:spacing w:after="0" w:line="240" w:lineRule="auto"/>
      </w:pPr>
      <w:r w:rsidRPr="00472019">
        <w:continuationSeparator/>
      </w:r>
    </w:p>
  </w:endnote>
  <w:endnote w:type="continuationNotice" w:id="1">
    <w:p w14:paraId="1F3DE6B0" w14:textId="77777777" w:rsidR="00D15E0E" w:rsidRPr="00472019" w:rsidRDefault="00D1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47201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472019" w14:paraId="04A00963" w14:textId="77777777" w:rsidTr="049B740F">
      <w:trPr>
        <w:trHeight w:val="300"/>
      </w:trPr>
      <w:tc>
        <w:tcPr>
          <w:tcW w:w="3005" w:type="dxa"/>
        </w:tcPr>
        <w:p w14:paraId="358B8AA5" w14:textId="61C3E9A2" w:rsidR="049B740F" w:rsidRPr="00472019" w:rsidRDefault="049B740F" w:rsidP="049B740F">
          <w:pPr>
            <w:pStyle w:val="Header"/>
            <w:ind w:left="-115"/>
          </w:pPr>
        </w:p>
      </w:tc>
      <w:tc>
        <w:tcPr>
          <w:tcW w:w="3005" w:type="dxa"/>
        </w:tcPr>
        <w:p w14:paraId="5CED2D7F" w14:textId="4247507A" w:rsidR="049B740F" w:rsidRPr="00472019" w:rsidRDefault="049B740F" w:rsidP="049B740F">
          <w:pPr>
            <w:pStyle w:val="Header"/>
            <w:jc w:val="center"/>
          </w:pPr>
          <w:r w:rsidRPr="00472019">
            <w:fldChar w:fldCharType="begin"/>
          </w:r>
          <w:r w:rsidRPr="00472019">
            <w:instrText>PAGE</w:instrText>
          </w:r>
          <w:r w:rsidRPr="00472019">
            <w:fldChar w:fldCharType="separate"/>
          </w:r>
          <w:r w:rsidR="002018F2" w:rsidRPr="00472019">
            <w:t>2</w:t>
          </w:r>
          <w:r w:rsidRPr="00472019">
            <w:fldChar w:fldCharType="end"/>
          </w:r>
        </w:p>
      </w:tc>
      <w:tc>
        <w:tcPr>
          <w:tcW w:w="3005" w:type="dxa"/>
        </w:tcPr>
        <w:p w14:paraId="3C349943" w14:textId="2CA39E09" w:rsidR="049B740F" w:rsidRPr="00472019" w:rsidRDefault="049B740F" w:rsidP="049B740F">
          <w:pPr>
            <w:pStyle w:val="Header"/>
            <w:ind w:right="-115"/>
            <w:jc w:val="right"/>
          </w:pPr>
        </w:p>
      </w:tc>
    </w:tr>
  </w:tbl>
  <w:p w14:paraId="7488B197" w14:textId="0233F1CB" w:rsidR="049B740F" w:rsidRPr="0047201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47201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47201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DA64" w14:textId="77777777" w:rsidR="00D15E0E" w:rsidRPr="00472019" w:rsidRDefault="00D15E0E">
      <w:pPr>
        <w:spacing w:after="0" w:line="240" w:lineRule="auto"/>
      </w:pPr>
      <w:r w:rsidRPr="00472019">
        <w:separator/>
      </w:r>
    </w:p>
  </w:footnote>
  <w:footnote w:type="continuationSeparator" w:id="0">
    <w:p w14:paraId="21739A1C" w14:textId="77777777" w:rsidR="00D15E0E" w:rsidRPr="00472019" w:rsidRDefault="00D15E0E">
      <w:pPr>
        <w:spacing w:after="0" w:line="240" w:lineRule="auto"/>
      </w:pPr>
      <w:r w:rsidRPr="00472019">
        <w:continuationSeparator/>
      </w:r>
    </w:p>
  </w:footnote>
  <w:footnote w:type="continuationNotice" w:id="1">
    <w:p w14:paraId="79C49309" w14:textId="77777777" w:rsidR="00D15E0E" w:rsidRPr="00472019" w:rsidRDefault="00D15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47201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47201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47201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0"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4"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5"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6"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7"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4"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5"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6"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8"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2"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59"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4"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6"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6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6"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7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2"/>
  </w:num>
  <w:num w:numId="3" w16cid:durableId="1059133153">
    <w:abstractNumId w:val="8"/>
  </w:num>
  <w:num w:numId="4" w16cid:durableId="263735064">
    <w:abstractNumId w:val="51"/>
  </w:num>
  <w:num w:numId="5" w16cid:durableId="994341424">
    <w:abstractNumId w:val="63"/>
  </w:num>
  <w:num w:numId="6" w16cid:durableId="1445809309">
    <w:abstractNumId w:val="9"/>
  </w:num>
  <w:num w:numId="7" w16cid:durableId="876893509">
    <w:abstractNumId w:val="15"/>
  </w:num>
  <w:num w:numId="8" w16cid:durableId="1446996856">
    <w:abstractNumId w:val="65"/>
  </w:num>
  <w:num w:numId="9" w16cid:durableId="634532661">
    <w:abstractNumId w:val="18"/>
  </w:num>
  <w:num w:numId="10" w16cid:durableId="954749476">
    <w:abstractNumId w:val="58"/>
  </w:num>
  <w:num w:numId="11" w16cid:durableId="893781428">
    <w:abstractNumId w:val="21"/>
  </w:num>
  <w:num w:numId="12" w16cid:durableId="1402558392">
    <w:abstractNumId w:val="36"/>
  </w:num>
  <w:num w:numId="13" w16cid:durableId="1502235360">
    <w:abstractNumId w:val="67"/>
  </w:num>
  <w:num w:numId="14" w16cid:durableId="487985871">
    <w:abstractNumId w:val="70"/>
  </w:num>
  <w:num w:numId="15" w16cid:durableId="1866213917">
    <w:abstractNumId w:val="20"/>
  </w:num>
  <w:num w:numId="16" w16cid:durableId="994526704">
    <w:abstractNumId w:val="50"/>
  </w:num>
  <w:num w:numId="17" w16cid:durableId="834808957">
    <w:abstractNumId w:val="77"/>
  </w:num>
  <w:num w:numId="18" w16cid:durableId="456871571">
    <w:abstractNumId w:val="35"/>
  </w:num>
  <w:num w:numId="19" w16cid:durableId="47384870">
    <w:abstractNumId w:val="0"/>
  </w:num>
  <w:num w:numId="20" w16cid:durableId="2043939825">
    <w:abstractNumId w:val="44"/>
  </w:num>
  <w:num w:numId="21" w16cid:durableId="1769540306">
    <w:abstractNumId w:val="5"/>
  </w:num>
  <w:num w:numId="22" w16cid:durableId="760561532">
    <w:abstractNumId w:val="25"/>
  </w:num>
  <w:num w:numId="23" w16cid:durableId="528638659">
    <w:abstractNumId w:val="34"/>
  </w:num>
  <w:num w:numId="24" w16cid:durableId="1620447981">
    <w:abstractNumId w:val="57"/>
  </w:num>
  <w:num w:numId="25" w16cid:durableId="810563517">
    <w:abstractNumId w:val="43"/>
  </w:num>
  <w:num w:numId="26" w16cid:durableId="1641961851">
    <w:abstractNumId w:val="29"/>
  </w:num>
  <w:num w:numId="27" w16cid:durableId="834809103">
    <w:abstractNumId w:val="12"/>
  </w:num>
  <w:num w:numId="28" w16cid:durableId="1640261001">
    <w:abstractNumId w:val="68"/>
  </w:num>
  <w:num w:numId="29" w16cid:durableId="1359551410">
    <w:abstractNumId w:val="33"/>
  </w:num>
  <w:num w:numId="30" w16cid:durableId="1929187879">
    <w:abstractNumId w:val="45"/>
  </w:num>
  <w:num w:numId="31" w16cid:durableId="1151561789">
    <w:abstractNumId w:val="47"/>
  </w:num>
  <w:num w:numId="32" w16cid:durableId="2038003389">
    <w:abstractNumId w:val="4"/>
  </w:num>
  <w:num w:numId="33" w16cid:durableId="544370942">
    <w:abstractNumId w:val="69"/>
  </w:num>
  <w:num w:numId="34" w16cid:durableId="1728260835">
    <w:abstractNumId w:val="56"/>
  </w:num>
  <w:num w:numId="35" w16cid:durableId="1520004202">
    <w:abstractNumId w:val="78"/>
  </w:num>
  <w:num w:numId="36" w16cid:durableId="654527223">
    <w:abstractNumId w:val="61"/>
  </w:num>
  <w:num w:numId="37" w16cid:durableId="764880509">
    <w:abstractNumId w:val="2"/>
  </w:num>
  <w:num w:numId="38" w16cid:durableId="589193690">
    <w:abstractNumId w:val="75"/>
  </w:num>
  <w:num w:numId="39" w16cid:durableId="1639920675">
    <w:abstractNumId w:val="27"/>
  </w:num>
  <w:num w:numId="40" w16cid:durableId="699362285">
    <w:abstractNumId w:val="7"/>
  </w:num>
  <w:num w:numId="41" w16cid:durableId="1822429361">
    <w:abstractNumId w:val="1"/>
  </w:num>
  <w:num w:numId="42" w16cid:durableId="66847316">
    <w:abstractNumId w:val="72"/>
  </w:num>
  <w:num w:numId="43" w16cid:durableId="1926114001">
    <w:abstractNumId w:val="41"/>
  </w:num>
  <w:num w:numId="44" w16cid:durableId="275719307">
    <w:abstractNumId w:val="17"/>
  </w:num>
  <w:num w:numId="45" w16cid:durableId="747262815">
    <w:abstractNumId w:val="31"/>
  </w:num>
  <w:num w:numId="46" w16cid:durableId="1618901990">
    <w:abstractNumId w:val="71"/>
  </w:num>
  <w:num w:numId="47" w16cid:durableId="770931589">
    <w:abstractNumId w:val="79"/>
  </w:num>
  <w:num w:numId="48" w16cid:durableId="2140340259">
    <w:abstractNumId w:val="60"/>
  </w:num>
  <w:num w:numId="49" w16cid:durableId="1698775962">
    <w:abstractNumId w:val="32"/>
  </w:num>
  <w:num w:numId="50" w16cid:durableId="256912094">
    <w:abstractNumId w:val="28"/>
  </w:num>
  <w:num w:numId="51" w16cid:durableId="628588159">
    <w:abstractNumId w:val="13"/>
  </w:num>
  <w:num w:numId="52" w16cid:durableId="386804943">
    <w:abstractNumId w:val="52"/>
  </w:num>
  <w:num w:numId="53" w16cid:durableId="837961745">
    <w:abstractNumId w:val="73"/>
  </w:num>
  <w:num w:numId="54" w16cid:durableId="87894640">
    <w:abstractNumId w:val="40"/>
  </w:num>
  <w:num w:numId="55" w16cid:durableId="496649286">
    <w:abstractNumId w:val="64"/>
  </w:num>
  <w:num w:numId="56" w16cid:durableId="650716066">
    <w:abstractNumId w:val="39"/>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0"/>
  </w:num>
  <w:num w:numId="62" w16cid:durableId="160044930">
    <w:abstractNumId w:val="11"/>
  </w:num>
  <w:num w:numId="63" w16cid:durableId="862594034">
    <w:abstractNumId w:val="42"/>
  </w:num>
  <w:num w:numId="64" w16cid:durableId="143858219">
    <w:abstractNumId w:val="23"/>
  </w:num>
  <w:num w:numId="65" w16cid:durableId="369915972">
    <w:abstractNumId w:val="16"/>
  </w:num>
  <w:num w:numId="66" w16cid:durableId="1606423167">
    <w:abstractNumId w:val="46"/>
  </w:num>
  <w:num w:numId="67" w16cid:durableId="1549144489">
    <w:abstractNumId w:val="38"/>
  </w:num>
  <w:num w:numId="68" w16cid:durableId="1591624316">
    <w:abstractNumId w:val="54"/>
  </w:num>
  <w:num w:numId="69" w16cid:durableId="866017627">
    <w:abstractNumId w:val="14"/>
  </w:num>
  <w:num w:numId="70" w16cid:durableId="566841525">
    <w:abstractNumId w:val="3"/>
  </w:num>
  <w:num w:numId="71" w16cid:durableId="1909729161">
    <w:abstractNumId w:val="59"/>
  </w:num>
  <w:num w:numId="72" w16cid:durableId="1807159874">
    <w:abstractNumId w:val="26"/>
  </w:num>
  <w:num w:numId="73" w16cid:durableId="1587377751">
    <w:abstractNumId w:val="49"/>
  </w:num>
  <w:num w:numId="74" w16cid:durableId="307246452">
    <w:abstractNumId w:val="55"/>
  </w:num>
  <w:num w:numId="75" w16cid:durableId="255868244">
    <w:abstractNumId w:val="74"/>
  </w:num>
  <w:num w:numId="76" w16cid:durableId="1641226050">
    <w:abstractNumId w:val="66"/>
  </w:num>
  <w:num w:numId="77" w16cid:durableId="675619833">
    <w:abstractNumId w:val="53"/>
  </w:num>
  <w:num w:numId="78" w16cid:durableId="1579746340">
    <w:abstractNumId w:val="76"/>
  </w:num>
  <w:num w:numId="79" w16cid:durableId="1467970085">
    <w:abstractNumId w:val="37"/>
  </w:num>
  <w:num w:numId="80" w16cid:durableId="905126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9289A"/>
    <w:rsid w:val="00096C37"/>
    <w:rsid w:val="000A6DC7"/>
    <w:rsid w:val="000A7C87"/>
    <w:rsid w:val="000B1439"/>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F0903"/>
    <w:rsid w:val="000F2F49"/>
    <w:rsid w:val="000F3066"/>
    <w:rsid w:val="000F33B2"/>
    <w:rsid w:val="000F6415"/>
    <w:rsid w:val="000F7744"/>
    <w:rsid w:val="000F7D8E"/>
    <w:rsid w:val="000F7E54"/>
    <w:rsid w:val="0010124D"/>
    <w:rsid w:val="001042EF"/>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BFE"/>
    <w:rsid w:val="001672E6"/>
    <w:rsid w:val="00170BA8"/>
    <w:rsid w:val="00171523"/>
    <w:rsid w:val="0017508A"/>
    <w:rsid w:val="0017696A"/>
    <w:rsid w:val="001803A5"/>
    <w:rsid w:val="00181CDE"/>
    <w:rsid w:val="00185597"/>
    <w:rsid w:val="00187626"/>
    <w:rsid w:val="001879CD"/>
    <w:rsid w:val="001917ED"/>
    <w:rsid w:val="001945C8"/>
    <w:rsid w:val="00197250"/>
    <w:rsid w:val="00197696"/>
    <w:rsid w:val="001A20D0"/>
    <w:rsid w:val="001A3660"/>
    <w:rsid w:val="001A5919"/>
    <w:rsid w:val="001A5AE8"/>
    <w:rsid w:val="001B0085"/>
    <w:rsid w:val="001B215B"/>
    <w:rsid w:val="001B284A"/>
    <w:rsid w:val="001B5CC0"/>
    <w:rsid w:val="001B79C1"/>
    <w:rsid w:val="001C0EE7"/>
    <w:rsid w:val="001C4C02"/>
    <w:rsid w:val="001D2A00"/>
    <w:rsid w:val="001D478B"/>
    <w:rsid w:val="001D5206"/>
    <w:rsid w:val="001D543B"/>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37A1"/>
    <w:rsid w:val="004D73C2"/>
    <w:rsid w:val="004D7C55"/>
    <w:rsid w:val="004E5BC1"/>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4470"/>
    <w:rsid w:val="005F55DE"/>
    <w:rsid w:val="005F70C6"/>
    <w:rsid w:val="00602C73"/>
    <w:rsid w:val="00604BA2"/>
    <w:rsid w:val="006077D6"/>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9B8"/>
    <w:rsid w:val="007D57CF"/>
    <w:rsid w:val="007D7B67"/>
    <w:rsid w:val="007E16B5"/>
    <w:rsid w:val="007E372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50EF"/>
    <w:rsid w:val="0087111E"/>
    <w:rsid w:val="00871564"/>
    <w:rsid w:val="008746C7"/>
    <w:rsid w:val="008762EA"/>
    <w:rsid w:val="0088248C"/>
    <w:rsid w:val="0088638F"/>
    <w:rsid w:val="00887D09"/>
    <w:rsid w:val="00890087"/>
    <w:rsid w:val="0089295E"/>
    <w:rsid w:val="00892CB9"/>
    <w:rsid w:val="00893FD5"/>
    <w:rsid w:val="008942C9"/>
    <w:rsid w:val="008959B3"/>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B0CE2"/>
    <w:rsid w:val="009B28A3"/>
    <w:rsid w:val="009B65CC"/>
    <w:rsid w:val="009B74DA"/>
    <w:rsid w:val="009C102C"/>
    <w:rsid w:val="009C3946"/>
    <w:rsid w:val="009C42F5"/>
    <w:rsid w:val="009C7546"/>
    <w:rsid w:val="009D1C89"/>
    <w:rsid w:val="009D526E"/>
    <w:rsid w:val="009E12A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5093"/>
    <w:rsid w:val="00B352F3"/>
    <w:rsid w:val="00B3748E"/>
    <w:rsid w:val="00B41076"/>
    <w:rsid w:val="00B46040"/>
    <w:rsid w:val="00B516E6"/>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3968"/>
    <w:rsid w:val="00BE69CA"/>
    <w:rsid w:val="00BF1499"/>
    <w:rsid w:val="00BF4818"/>
    <w:rsid w:val="00BF621B"/>
    <w:rsid w:val="00C00494"/>
    <w:rsid w:val="00C01497"/>
    <w:rsid w:val="00C017F9"/>
    <w:rsid w:val="00C07CD6"/>
    <w:rsid w:val="00C1414C"/>
    <w:rsid w:val="00C14ECD"/>
    <w:rsid w:val="00C156E8"/>
    <w:rsid w:val="00C246E3"/>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5E0E"/>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C1E0E"/>
    <w:rsid w:val="00FC4ADE"/>
    <w:rsid w:val="00FD74DD"/>
    <w:rsid w:val="00FD7E2F"/>
    <w:rsid w:val="00FE0272"/>
    <w:rsid w:val="00FE1394"/>
    <w:rsid w:val="00FE1C29"/>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6</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53</cp:revision>
  <cp:lastPrinted>2025-06-29T19:56:00Z</cp:lastPrinted>
  <dcterms:created xsi:type="dcterms:W3CDTF">2025-06-29T19:02:00Z</dcterms:created>
  <dcterms:modified xsi:type="dcterms:W3CDTF">2026-01-07T16:51:00Z</dcterms:modified>
</cp:coreProperties>
</file>